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6BBC" w14:textId="73DC8C0A" w:rsidR="003F1C0B" w:rsidRDefault="0009779D" w:rsidP="0009779D">
      <w:pPr>
        <w:spacing w:before="20" w:afterLines="20" w:after="48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6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B1219" w:rsidRPr="00746630">
        <w:rPr>
          <w:rFonts w:ascii="Times New Roman" w:hAnsi="Times New Roman" w:cs="Times New Roman"/>
          <w:b/>
          <w:sz w:val="24"/>
          <w:szCs w:val="24"/>
        </w:rPr>
        <w:t>«</w:t>
      </w:r>
      <w:r w:rsidR="00F36B67" w:rsidRPr="00746630">
        <w:rPr>
          <w:rFonts w:ascii="Times New Roman" w:hAnsi="Times New Roman" w:cs="Times New Roman"/>
          <w:b/>
          <w:sz w:val="24"/>
          <w:szCs w:val="24"/>
          <w:lang w:val="en-US"/>
        </w:rPr>
        <w:t>Telegram</w:t>
      </w:r>
      <w:r w:rsidR="00F36B67" w:rsidRPr="007466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36B67" w:rsidRPr="00746630">
        <w:rPr>
          <w:rFonts w:ascii="Times New Roman" w:hAnsi="Times New Roman" w:cs="Times New Roman"/>
          <w:b/>
          <w:sz w:val="24"/>
          <w:szCs w:val="24"/>
        </w:rPr>
        <w:t>Бот</w:t>
      </w:r>
      <w:proofErr w:type="gramEnd"/>
      <w:r w:rsidR="00F36B67" w:rsidRPr="00746630">
        <w:rPr>
          <w:rFonts w:ascii="Times New Roman" w:hAnsi="Times New Roman" w:cs="Times New Roman"/>
          <w:b/>
          <w:sz w:val="24"/>
          <w:szCs w:val="24"/>
        </w:rPr>
        <w:t xml:space="preserve"> информирующий об олимпиадах</w:t>
      </w:r>
      <w:r w:rsidR="000B1219" w:rsidRPr="00746630">
        <w:rPr>
          <w:rFonts w:ascii="Times New Roman" w:hAnsi="Times New Roman" w:cs="Times New Roman"/>
          <w:b/>
          <w:sz w:val="24"/>
          <w:szCs w:val="24"/>
        </w:rPr>
        <w:t>»</w:t>
      </w:r>
    </w:p>
    <w:p w14:paraId="6EF55816" w14:textId="45303ACC" w:rsidR="0009779D" w:rsidRDefault="0009779D" w:rsidP="0009779D">
      <w:pPr>
        <w:spacing w:before="20" w:afterLines="20" w:after="48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77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Лучинина Т.Ю.</w:t>
      </w:r>
    </w:p>
    <w:p w14:paraId="1E3F83CC" w14:textId="77777777" w:rsidR="0009779D" w:rsidRDefault="0009779D" w:rsidP="008F6120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128781240"/>
    </w:p>
    <w:p w14:paraId="7F616ED0" w14:textId="664C755E" w:rsidR="005A6D65" w:rsidRPr="008F6120" w:rsidRDefault="008B48C5" w:rsidP="008F6120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120">
        <w:rPr>
          <w:rFonts w:ascii="Times New Roman" w:hAnsi="Times New Roman" w:cs="Times New Roman"/>
          <w:color w:val="000000" w:themeColor="text1"/>
          <w:sz w:val="24"/>
          <w:szCs w:val="24"/>
        </w:rPr>
        <w:t>Важность олимпиадного движения</w:t>
      </w:r>
      <w:bookmarkEnd w:id="0"/>
    </w:p>
    <w:p w14:paraId="57E51A59" w14:textId="5B316BBB" w:rsidR="005A6D65" w:rsidRPr="00746630" w:rsidRDefault="005A6D65" w:rsidP="00797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 xml:space="preserve">Ни для кого не секрет, что олимпиады уже давно пользуются популярностью среди людей. И не только спортивное направление, но и так называемые «умственные состязания». </w:t>
      </w:r>
      <w:r w:rsidR="00363943" w:rsidRPr="00746630">
        <w:rPr>
          <w:rFonts w:ascii="Times New Roman" w:hAnsi="Times New Roman" w:cs="Times New Roman"/>
          <w:sz w:val="24"/>
          <w:szCs w:val="24"/>
        </w:rPr>
        <w:t xml:space="preserve">В настоящий момент школьное олимпиадное движение по различным предметам набирает свою популярность среди молодежи. </w:t>
      </w:r>
      <w:r w:rsidRPr="00746630">
        <w:rPr>
          <w:rFonts w:ascii="Times New Roman" w:hAnsi="Times New Roman" w:cs="Times New Roman"/>
          <w:sz w:val="24"/>
          <w:szCs w:val="24"/>
        </w:rPr>
        <w:t>Так в чем же состоит востребованность именно такого вида соревнований?</w:t>
      </w:r>
    </w:p>
    <w:p w14:paraId="0B309AAF" w14:textId="79B2CB62" w:rsidR="005A6D65" w:rsidRPr="00746630" w:rsidRDefault="005A6D65" w:rsidP="00797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 xml:space="preserve">Для </w:t>
      </w:r>
      <w:r w:rsidR="00C73DC7" w:rsidRPr="00746630">
        <w:rPr>
          <w:rFonts w:ascii="Times New Roman" w:hAnsi="Times New Roman" w:cs="Times New Roman"/>
          <w:sz w:val="24"/>
          <w:szCs w:val="24"/>
        </w:rPr>
        <w:t>школьников</w:t>
      </w:r>
      <w:r w:rsidRPr="00746630">
        <w:rPr>
          <w:rFonts w:ascii="Times New Roman" w:hAnsi="Times New Roman" w:cs="Times New Roman"/>
          <w:sz w:val="24"/>
          <w:szCs w:val="24"/>
        </w:rPr>
        <w:t xml:space="preserve"> участие в олимпиаде</w:t>
      </w:r>
      <w:r w:rsidR="0048275A" w:rsidRPr="00363943">
        <w:rPr>
          <w:rFonts w:ascii="Times New Roman" w:hAnsi="Times New Roman" w:cs="Times New Roman"/>
          <w:sz w:val="24"/>
          <w:szCs w:val="24"/>
        </w:rPr>
        <w:t xml:space="preserve"> </w:t>
      </w:r>
      <w:r w:rsidR="0048275A" w:rsidRPr="00746630">
        <w:rPr>
          <w:rFonts w:ascii="Times New Roman" w:hAnsi="Times New Roman" w:cs="Times New Roman"/>
          <w:sz w:val="24"/>
          <w:szCs w:val="24"/>
        </w:rPr>
        <w:t>несет ряд преимуществ</w:t>
      </w:r>
      <w:r w:rsidRPr="00746630">
        <w:rPr>
          <w:rFonts w:ascii="Times New Roman" w:hAnsi="Times New Roman" w:cs="Times New Roman"/>
          <w:sz w:val="24"/>
          <w:szCs w:val="24"/>
        </w:rPr>
        <w:t>:</w:t>
      </w:r>
    </w:p>
    <w:p w14:paraId="62AAD096" w14:textId="77777777" w:rsidR="005A6D65" w:rsidRPr="00746630" w:rsidRDefault="0048275A" w:rsidP="00225E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5A6D65" w:rsidRPr="00746630">
        <w:rPr>
          <w:rFonts w:ascii="Times New Roman" w:hAnsi="Times New Roman" w:cs="Times New Roman"/>
          <w:sz w:val="24"/>
          <w:szCs w:val="24"/>
        </w:rPr>
        <w:t>оценить свои силы на фоне других соревнующихся</w:t>
      </w:r>
    </w:p>
    <w:p w14:paraId="4E11005B" w14:textId="089FD979" w:rsidR="005A6D65" w:rsidRPr="00746630" w:rsidRDefault="0048275A" w:rsidP="00225E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 xml:space="preserve">дает возможность </w:t>
      </w:r>
      <w:r w:rsidR="005A6D65" w:rsidRPr="00746630">
        <w:rPr>
          <w:rFonts w:ascii="Times New Roman" w:hAnsi="Times New Roman" w:cs="Times New Roman"/>
          <w:sz w:val="24"/>
          <w:szCs w:val="24"/>
        </w:rPr>
        <w:t>показать</w:t>
      </w:r>
      <w:r w:rsidR="001C24C6" w:rsidRPr="00746630">
        <w:rPr>
          <w:rFonts w:ascii="Times New Roman" w:hAnsi="Times New Roman" w:cs="Times New Roman"/>
          <w:sz w:val="24"/>
          <w:szCs w:val="24"/>
        </w:rPr>
        <w:t xml:space="preserve"> свои</w:t>
      </w:r>
      <w:r w:rsidR="00C306BB" w:rsidRPr="00746630">
        <w:rPr>
          <w:rFonts w:ascii="Times New Roman" w:hAnsi="Times New Roman" w:cs="Times New Roman"/>
          <w:sz w:val="24"/>
          <w:szCs w:val="24"/>
        </w:rPr>
        <w:t xml:space="preserve"> </w:t>
      </w:r>
      <w:r w:rsidR="005A6D65" w:rsidRPr="00746630">
        <w:rPr>
          <w:rFonts w:ascii="Times New Roman" w:hAnsi="Times New Roman" w:cs="Times New Roman"/>
          <w:sz w:val="24"/>
          <w:szCs w:val="24"/>
        </w:rPr>
        <w:t>сильные стороны</w:t>
      </w:r>
      <w:r w:rsidR="007B39C5" w:rsidRPr="00746630">
        <w:rPr>
          <w:rFonts w:ascii="Times New Roman" w:hAnsi="Times New Roman" w:cs="Times New Roman"/>
          <w:sz w:val="24"/>
          <w:szCs w:val="24"/>
        </w:rPr>
        <w:t xml:space="preserve"> (и познать слабые)</w:t>
      </w:r>
    </w:p>
    <w:p w14:paraId="7D47722E" w14:textId="1EC40B68" w:rsidR="005A6D65" w:rsidRPr="00746630" w:rsidRDefault="0048275A" w:rsidP="00225E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способствует развитию</w:t>
      </w:r>
      <w:r w:rsidR="001C24C6" w:rsidRPr="00746630">
        <w:rPr>
          <w:rFonts w:ascii="Times New Roman" w:hAnsi="Times New Roman" w:cs="Times New Roman"/>
          <w:sz w:val="24"/>
          <w:szCs w:val="24"/>
        </w:rPr>
        <w:t xml:space="preserve"> учащ</w:t>
      </w:r>
      <w:r w:rsidR="00363943">
        <w:rPr>
          <w:rFonts w:ascii="Times New Roman" w:hAnsi="Times New Roman" w:cs="Times New Roman"/>
          <w:sz w:val="24"/>
          <w:szCs w:val="24"/>
        </w:rPr>
        <w:t>ихся</w:t>
      </w:r>
      <w:r w:rsidR="001C24C6" w:rsidRPr="00746630">
        <w:rPr>
          <w:rFonts w:ascii="Times New Roman" w:hAnsi="Times New Roman" w:cs="Times New Roman"/>
          <w:sz w:val="24"/>
          <w:szCs w:val="24"/>
        </w:rPr>
        <w:t xml:space="preserve">, </w:t>
      </w:r>
      <w:r w:rsidRPr="00746630">
        <w:rPr>
          <w:rFonts w:ascii="Times New Roman" w:hAnsi="Times New Roman" w:cs="Times New Roman"/>
          <w:sz w:val="24"/>
          <w:szCs w:val="24"/>
        </w:rPr>
        <w:t>тренир</w:t>
      </w:r>
      <w:r w:rsidR="00363943">
        <w:rPr>
          <w:rFonts w:ascii="Times New Roman" w:hAnsi="Times New Roman" w:cs="Times New Roman"/>
          <w:sz w:val="24"/>
          <w:szCs w:val="24"/>
        </w:rPr>
        <w:t>ует</w:t>
      </w:r>
      <w:r w:rsidRPr="00746630">
        <w:rPr>
          <w:rFonts w:ascii="Times New Roman" w:hAnsi="Times New Roman" w:cs="Times New Roman"/>
          <w:sz w:val="24"/>
          <w:szCs w:val="24"/>
        </w:rPr>
        <w:t xml:space="preserve"> </w:t>
      </w:r>
      <w:r w:rsidR="005A6D65" w:rsidRPr="00746630">
        <w:rPr>
          <w:rFonts w:ascii="Times New Roman" w:hAnsi="Times New Roman" w:cs="Times New Roman"/>
          <w:sz w:val="24"/>
          <w:szCs w:val="24"/>
        </w:rPr>
        <w:t>гибкост</w:t>
      </w:r>
      <w:r w:rsidR="00363943">
        <w:rPr>
          <w:rFonts w:ascii="Times New Roman" w:hAnsi="Times New Roman" w:cs="Times New Roman"/>
          <w:sz w:val="24"/>
          <w:szCs w:val="24"/>
        </w:rPr>
        <w:t>ь</w:t>
      </w:r>
      <w:r w:rsidR="005A6D65" w:rsidRPr="00746630">
        <w:rPr>
          <w:rFonts w:ascii="Times New Roman" w:hAnsi="Times New Roman" w:cs="Times New Roman"/>
          <w:sz w:val="24"/>
          <w:szCs w:val="24"/>
        </w:rPr>
        <w:t xml:space="preserve"> в решении нестандартных задач</w:t>
      </w:r>
    </w:p>
    <w:p w14:paraId="38F447B9" w14:textId="77777777" w:rsidR="00C306BB" w:rsidRPr="00746630" w:rsidRDefault="00C306BB" w:rsidP="0022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Для преподавателей</w:t>
      </w:r>
      <w:r w:rsidR="0036427C" w:rsidRPr="00746630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Pr="00746630">
        <w:rPr>
          <w:rFonts w:ascii="Times New Roman" w:hAnsi="Times New Roman" w:cs="Times New Roman"/>
          <w:sz w:val="24"/>
          <w:szCs w:val="24"/>
        </w:rPr>
        <w:t xml:space="preserve"> олимпиады позволяют:</w:t>
      </w:r>
    </w:p>
    <w:p w14:paraId="0E70452C" w14:textId="77777777" w:rsidR="00C306BB" w:rsidRPr="00746630" w:rsidRDefault="00C306BB" w:rsidP="00225E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выявлять сильных детей</w:t>
      </w:r>
    </w:p>
    <w:p w14:paraId="041A6EF9" w14:textId="77777777" w:rsidR="00C306BB" w:rsidRPr="00746630" w:rsidRDefault="00C306BB" w:rsidP="00225E5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оценивать результат усилий по обучению учеников</w:t>
      </w:r>
    </w:p>
    <w:p w14:paraId="051FEC99" w14:textId="24D1006D" w:rsidR="005A6D65" w:rsidRPr="00746630" w:rsidRDefault="00C306BB" w:rsidP="0022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Таким образом, в олимпиадном движение заинтересованы как учащиеся, так и преподаватели.</w:t>
      </w:r>
    </w:p>
    <w:p w14:paraId="34C46E84" w14:textId="77777777" w:rsidR="00C306BB" w:rsidRPr="00746630" w:rsidRDefault="00C306BB" w:rsidP="0022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В настоящее время олимпиады проводятся по самому широкому перечню дисциплин инженерно-технического, гуманитарного и естественного профилей. Каждый желающий может найти что-то для себя.</w:t>
      </w:r>
    </w:p>
    <w:p w14:paraId="6ED09BFC" w14:textId="77777777" w:rsidR="0048275A" w:rsidRPr="00746630" w:rsidRDefault="008252C4" w:rsidP="0022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Особую роль среди</w:t>
      </w:r>
      <w:r w:rsidR="008B48C5" w:rsidRPr="00746630">
        <w:rPr>
          <w:rFonts w:ascii="Times New Roman" w:hAnsi="Times New Roman" w:cs="Times New Roman"/>
          <w:sz w:val="24"/>
          <w:szCs w:val="24"/>
        </w:rPr>
        <w:t xml:space="preserve"> имеющегося </w:t>
      </w:r>
      <w:r w:rsidRPr="00746630">
        <w:rPr>
          <w:rFonts w:ascii="Times New Roman" w:hAnsi="Times New Roman" w:cs="Times New Roman"/>
          <w:sz w:val="24"/>
          <w:szCs w:val="24"/>
        </w:rPr>
        <w:t>многообразия занимают</w:t>
      </w:r>
      <w:r w:rsidR="008B48C5" w:rsidRPr="00746630">
        <w:rPr>
          <w:rFonts w:ascii="Times New Roman" w:hAnsi="Times New Roman" w:cs="Times New Roman"/>
          <w:sz w:val="24"/>
          <w:szCs w:val="24"/>
        </w:rPr>
        <w:t xml:space="preserve"> олимпиады из «Перечня олимпиад школьников и их уровней», утверждаемого Министерством науки и высшего образования РФ. Данный перечень формируется </w:t>
      </w:r>
      <w:r w:rsidR="0048275A" w:rsidRPr="00746630">
        <w:rPr>
          <w:rFonts w:ascii="Times New Roman" w:hAnsi="Times New Roman" w:cs="Times New Roman"/>
          <w:sz w:val="24"/>
          <w:szCs w:val="24"/>
        </w:rPr>
        <w:t xml:space="preserve">на </w:t>
      </w:r>
      <w:r w:rsidR="008B48C5" w:rsidRPr="00746630">
        <w:rPr>
          <w:rFonts w:ascii="Times New Roman" w:hAnsi="Times New Roman" w:cs="Times New Roman"/>
          <w:sz w:val="24"/>
          <w:szCs w:val="24"/>
        </w:rPr>
        <w:t>каждый учебный год и содержит</w:t>
      </w:r>
      <w:r w:rsidR="0048275A" w:rsidRPr="00746630">
        <w:rPr>
          <w:rFonts w:ascii="Times New Roman" w:hAnsi="Times New Roman" w:cs="Times New Roman"/>
          <w:sz w:val="24"/>
          <w:szCs w:val="24"/>
        </w:rPr>
        <w:t xml:space="preserve"> среди прочего:</w:t>
      </w:r>
    </w:p>
    <w:p w14:paraId="53FD112D" w14:textId="77777777" w:rsidR="0048275A" w:rsidRPr="00746630" w:rsidRDefault="008B48C5" w:rsidP="00225E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информацию о названии</w:t>
      </w:r>
      <w:r w:rsidR="0048275A" w:rsidRPr="00746630">
        <w:rPr>
          <w:rFonts w:ascii="Times New Roman" w:hAnsi="Times New Roman" w:cs="Times New Roman"/>
          <w:sz w:val="24"/>
          <w:szCs w:val="24"/>
        </w:rPr>
        <w:t xml:space="preserve"> олимпиады</w:t>
      </w:r>
    </w:p>
    <w:p w14:paraId="2E88C44A" w14:textId="77777777" w:rsidR="0048275A" w:rsidRPr="00746630" w:rsidRDefault="0048275A" w:rsidP="00225E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п</w:t>
      </w:r>
      <w:r w:rsidR="008B48C5" w:rsidRPr="00746630">
        <w:rPr>
          <w:rFonts w:ascii="Times New Roman" w:hAnsi="Times New Roman" w:cs="Times New Roman"/>
          <w:sz w:val="24"/>
          <w:szCs w:val="24"/>
        </w:rPr>
        <w:t>рофил</w:t>
      </w:r>
      <w:r w:rsidRPr="00746630">
        <w:rPr>
          <w:rFonts w:ascii="Times New Roman" w:hAnsi="Times New Roman" w:cs="Times New Roman"/>
          <w:sz w:val="24"/>
          <w:szCs w:val="24"/>
        </w:rPr>
        <w:t>ь</w:t>
      </w:r>
      <w:r w:rsidR="008B48C5" w:rsidRPr="00746630">
        <w:rPr>
          <w:rFonts w:ascii="Times New Roman" w:hAnsi="Times New Roman" w:cs="Times New Roman"/>
          <w:sz w:val="24"/>
          <w:szCs w:val="24"/>
        </w:rPr>
        <w:t xml:space="preserve"> олимпиады</w:t>
      </w:r>
    </w:p>
    <w:p w14:paraId="4FDF15A9" w14:textId="77777777" w:rsidR="0048275A" w:rsidRPr="00746630" w:rsidRDefault="008B48C5" w:rsidP="00225E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предмет</w:t>
      </w:r>
    </w:p>
    <w:p w14:paraId="3C4ED8E0" w14:textId="77777777" w:rsidR="005A6D65" w:rsidRPr="00746630" w:rsidRDefault="008B48C5" w:rsidP="00225E5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уров</w:t>
      </w:r>
      <w:r w:rsidR="0048275A" w:rsidRPr="00746630">
        <w:rPr>
          <w:rFonts w:ascii="Times New Roman" w:hAnsi="Times New Roman" w:cs="Times New Roman"/>
          <w:sz w:val="24"/>
          <w:szCs w:val="24"/>
        </w:rPr>
        <w:t>ень</w:t>
      </w:r>
      <w:r w:rsidRPr="00746630">
        <w:rPr>
          <w:rFonts w:ascii="Times New Roman" w:hAnsi="Times New Roman" w:cs="Times New Roman"/>
          <w:sz w:val="24"/>
          <w:szCs w:val="24"/>
        </w:rPr>
        <w:t xml:space="preserve"> олимпиады</w:t>
      </w:r>
    </w:p>
    <w:p w14:paraId="37E2D31B" w14:textId="77777777" w:rsidR="008B48C5" w:rsidRPr="00746630" w:rsidRDefault="008B48C5" w:rsidP="0022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Олимпиады бывают разного уровня в зависимости от количества участников, времени проведения и территориального охвата:</w:t>
      </w:r>
    </w:p>
    <w:p w14:paraId="13C98276" w14:textId="77777777" w:rsidR="008B48C5" w:rsidRPr="00746630" w:rsidRDefault="008B48C5" w:rsidP="00225E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Олимпиада I уровня — не менее 3 тысяч участников из 20 и более регионов России на протяжении двух лет.</w:t>
      </w:r>
    </w:p>
    <w:p w14:paraId="349E9F91" w14:textId="77777777" w:rsidR="008B48C5" w:rsidRPr="00746630" w:rsidRDefault="008B48C5" w:rsidP="00225E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Олимпиада II уровня — 1,5 тысячи участников из 10 и более регионов.</w:t>
      </w:r>
    </w:p>
    <w:p w14:paraId="445C4814" w14:textId="77777777" w:rsidR="008B48C5" w:rsidRPr="00746630" w:rsidRDefault="008B48C5" w:rsidP="00225E5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Олимпиада III уровня — 1,5 тысячи участников из трёх и более регионов.</w:t>
      </w:r>
    </w:p>
    <w:p w14:paraId="23460F45" w14:textId="77777777" w:rsidR="008B48C5" w:rsidRPr="00746630" w:rsidRDefault="008B48C5" w:rsidP="0022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Уровень олимпиады определяется для каждого конкретного профиля. Одна и та же олимпиада может быть I уровня по профилю «Русский язык» и III уровня по профилю «Экономика». Так что ориентироваться при выборе нужно не только на название олимпиады и её присутствие в Перечне, но и на профиль.</w:t>
      </w:r>
    </w:p>
    <w:p w14:paraId="51C48209" w14:textId="77E93D27" w:rsidR="009A3E8C" w:rsidRPr="00746630" w:rsidRDefault="008B48C5" w:rsidP="0022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 xml:space="preserve">Олимпиады данного перечня предоставляют возможность получить дополнительные баллы при поступлении в ВУЗ, </w:t>
      </w:r>
      <w:r w:rsidR="00363943">
        <w:rPr>
          <w:rFonts w:ascii="Times New Roman" w:hAnsi="Times New Roman" w:cs="Times New Roman"/>
          <w:sz w:val="24"/>
          <w:szCs w:val="24"/>
        </w:rPr>
        <w:t>некоторые способны обеспечить поступление в ВУЗ</w:t>
      </w:r>
      <w:r w:rsidRPr="00746630">
        <w:rPr>
          <w:rFonts w:ascii="Times New Roman" w:hAnsi="Times New Roman" w:cs="Times New Roman"/>
          <w:sz w:val="24"/>
          <w:szCs w:val="24"/>
        </w:rPr>
        <w:t xml:space="preserve"> без вступительных испытаний.</w:t>
      </w:r>
    </w:p>
    <w:p w14:paraId="7ABD8768" w14:textId="77777777" w:rsidR="008B48C5" w:rsidRPr="00746630" w:rsidRDefault="008B48C5" w:rsidP="0022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 xml:space="preserve">На текущий учебный год </w:t>
      </w:r>
      <w:r w:rsidRPr="00746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этот документ </w:t>
      </w:r>
      <w:r w:rsidRPr="00746630">
        <w:rPr>
          <w:rFonts w:ascii="Times New Roman" w:hAnsi="Times New Roman" w:cs="Times New Roman"/>
          <w:sz w:val="24"/>
          <w:szCs w:val="24"/>
        </w:rPr>
        <w:t>входит 81 олимпиада, а если считать отдельные дисциплины, то 278 соревнований.</w:t>
      </w:r>
    </w:p>
    <w:p w14:paraId="0A863444" w14:textId="77777777" w:rsidR="008F6120" w:rsidRDefault="008F6120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48C138F" w14:textId="59C8E1AB" w:rsidR="009A3E8C" w:rsidRPr="008F6120" w:rsidRDefault="00380C27" w:rsidP="008F6120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28781241"/>
      <w:r w:rsidRPr="003F1C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стребованность решения</w:t>
      </w:r>
      <w:bookmarkEnd w:id="1"/>
    </w:p>
    <w:p w14:paraId="7CD7142F" w14:textId="7A0AC410" w:rsidR="00BC7A12" w:rsidRPr="00746630" w:rsidRDefault="00AD2768" w:rsidP="0022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 xml:space="preserve">Основным источником получения информации для большинства людей и, особенно, молодежи стала сеть Интернет. </w:t>
      </w:r>
      <w:r w:rsidR="008004F2" w:rsidRPr="00746630">
        <w:rPr>
          <w:rFonts w:ascii="Times New Roman" w:hAnsi="Times New Roman" w:cs="Times New Roman"/>
          <w:sz w:val="24"/>
          <w:szCs w:val="24"/>
        </w:rPr>
        <w:t>Глобальная сеть</w:t>
      </w:r>
      <w:r w:rsidRPr="00746630">
        <w:rPr>
          <w:rFonts w:ascii="Times New Roman" w:hAnsi="Times New Roman" w:cs="Times New Roman"/>
          <w:sz w:val="24"/>
          <w:szCs w:val="24"/>
        </w:rPr>
        <w:t xml:space="preserve"> </w:t>
      </w:r>
      <w:r w:rsidR="008004F2" w:rsidRPr="00746630">
        <w:rPr>
          <w:rFonts w:ascii="Times New Roman" w:hAnsi="Times New Roman" w:cs="Times New Roman"/>
          <w:sz w:val="24"/>
          <w:szCs w:val="24"/>
        </w:rPr>
        <w:t>содержит огромное количество информации,</w:t>
      </w:r>
      <w:r w:rsidRPr="00746630">
        <w:rPr>
          <w:rFonts w:ascii="Times New Roman" w:hAnsi="Times New Roman" w:cs="Times New Roman"/>
          <w:sz w:val="24"/>
          <w:szCs w:val="24"/>
        </w:rPr>
        <w:t xml:space="preserve"> возрастающее </w:t>
      </w:r>
      <w:r w:rsidR="008004F2" w:rsidRPr="00746630">
        <w:rPr>
          <w:rFonts w:ascii="Times New Roman" w:hAnsi="Times New Roman" w:cs="Times New Roman"/>
          <w:sz w:val="24"/>
          <w:szCs w:val="24"/>
        </w:rPr>
        <w:t>с каждым днем.</w:t>
      </w:r>
      <w:r w:rsidRPr="00746630">
        <w:rPr>
          <w:rFonts w:ascii="Times New Roman" w:hAnsi="Times New Roman" w:cs="Times New Roman"/>
          <w:sz w:val="24"/>
          <w:szCs w:val="24"/>
        </w:rPr>
        <w:t xml:space="preserve"> В современном мире актуальность</w:t>
      </w:r>
      <w:r w:rsidR="00BC7A12" w:rsidRPr="00746630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746630">
        <w:rPr>
          <w:rFonts w:ascii="Times New Roman" w:hAnsi="Times New Roman" w:cs="Times New Roman"/>
          <w:sz w:val="24"/>
          <w:szCs w:val="24"/>
        </w:rPr>
        <w:t>скорость получения информации играют важную роль.</w:t>
      </w:r>
    </w:p>
    <w:p w14:paraId="622E5AF7" w14:textId="0A108411" w:rsidR="00BC7A12" w:rsidRPr="00746630" w:rsidRDefault="00AD2768" w:rsidP="0022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 xml:space="preserve">С появлением новых технологий, развитием мобильных устройств и </w:t>
      </w:r>
      <w:r w:rsidR="00BC7A12" w:rsidRPr="00746630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Pr="00746630">
        <w:rPr>
          <w:rFonts w:ascii="Times New Roman" w:hAnsi="Times New Roman" w:cs="Times New Roman"/>
          <w:sz w:val="24"/>
          <w:szCs w:val="24"/>
        </w:rPr>
        <w:t>сетей передачи данных</w:t>
      </w:r>
      <w:r w:rsidR="00BC7A12" w:rsidRPr="00746630">
        <w:rPr>
          <w:rFonts w:ascii="Times New Roman" w:hAnsi="Times New Roman" w:cs="Times New Roman"/>
          <w:sz w:val="24"/>
          <w:szCs w:val="24"/>
        </w:rPr>
        <w:t xml:space="preserve"> с возможностью доступа к высокоскоростному интернету</w:t>
      </w:r>
      <w:r w:rsidRPr="00746630">
        <w:rPr>
          <w:rFonts w:ascii="Times New Roman" w:hAnsi="Times New Roman" w:cs="Times New Roman"/>
          <w:sz w:val="24"/>
          <w:szCs w:val="24"/>
        </w:rPr>
        <w:t xml:space="preserve">, все большее количество людей стало использовать мобильные устройства как основной терминал доступа к Интернету. </w:t>
      </w:r>
      <w:r w:rsidR="00BC7A12" w:rsidRPr="00746630">
        <w:rPr>
          <w:rFonts w:ascii="Times New Roman" w:hAnsi="Times New Roman" w:cs="Times New Roman"/>
          <w:sz w:val="24"/>
          <w:szCs w:val="24"/>
        </w:rPr>
        <w:t>Активно развиваются и востребованы социальные сети, системы мгновенного обмена сообщениями и изображениями</w:t>
      </w:r>
      <w:r w:rsidR="004A31CF" w:rsidRPr="00746630">
        <w:rPr>
          <w:rFonts w:ascii="Times New Roman" w:hAnsi="Times New Roman" w:cs="Times New Roman"/>
          <w:sz w:val="24"/>
          <w:szCs w:val="24"/>
        </w:rPr>
        <w:t xml:space="preserve"> (мессенджеры)</w:t>
      </w:r>
      <w:r w:rsidR="00BC7A12" w:rsidRPr="00746630">
        <w:rPr>
          <w:rFonts w:ascii="Times New Roman" w:hAnsi="Times New Roman" w:cs="Times New Roman"/>
          <w:sz w:val="24"/>
          <w:szCs w:val="24"/>
        </w:rPr>
        <w:t xml:space="preserve"> с возможностью передачи голосовой и </w:t>
      </w:r>
      <w:r w:rsidR="007B39C5" w:rsidRPr="00746630">
        <w:rPr>
          <w:rFonts w:ascii="Times New Roman" w:hAnsi="Times New Roman" w:cs="Times New Roman"/>
          <w:sz w:val="24"/>
          <w:szCs w:val="24"/>
        </w:rPr>
        <w:t>видеосвязи,</w:t>
      </w:r>
      <w:r w:rsidR="00BC7A12" w:rsidRPr="00746630">
        <w:rPr>
          <w:rFonts w:ascii="Times New Roman" w:hAnsi="Times New Roman" w:cs="Times New Roman"/>
          <w:sz w:val="24"/>
          <w:szCs w:val="24"/>
        </w:rPr>
        <w:t xml:space="preserve"> и другие виды приложений.</w:t>
      </w:r>
    </w:p>
    <w:p w14:paraId="2764945E" w14:textId="77777777" w:rsidR="004A31CF" w:rsidRPr="00746630" w:rsidRDefault="00BC7A12" w:rsidP="0022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 xml:space="preserve">Одной из самых популярных систем обмена сообщениями как в нашей стране, так и во всем мире является </w:t>
      </w:r>
      <w:r w:rsidRPr="00746630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746630">
        <w:rPr>
          <w:rFonts w:ascii="Times New Roman" w:hAnsi="Times New Roman" w:cs="Times New Roman"/>
          <w:sz w:val="24"/>
          <w:szCs w:val="24"/>
        </w:rPr>
        <w:t xml:space="preserve">. Пользователи ценят систему за безопасность и широкий функционал. </w:t>
      </w:r>
      <w:r w:rsidRPr="00746630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746630">
        <w:rPr>
          <w:rFonts w:ascii="Times New Roman" w:hAnsi="Times New Roman" w:cs="Times New Roman"/>
          <w:sz w:val="24"/>
          <w:szCs w:val="24"/>
        </w:rPr>
        <w:t xml:space="preserve"> - это не просто способ общаться с другими пользователями, обмениваться информацией и отправлять друг другу файлы, но и замечательный инструмент, позволяющий выполнять много полезных задач.</w:t>
      </w:r>
    </w:p>
    <w:p w14:paraId="589C9D6F" w14:textId="572E369A" w:rsidR="0048275A" w:rsidRPr="00746630" w:rsidRDefault="0048275A" w:rsidP="00225E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Ч</w:t>
      </w:r>
      <w:r w:rsidR="004A31CF" w:rsidRPr="00746630">
        <w:rPr>
          <w:rFonts w:ascii="Times New Roman" w:hAnsi="Times New Roman" w:cs="Times New Roman"/>
          <w:sz w:val="24"/>
          <w:szCs w:val="24"/>
        </w:rPr>
        <w:t>ерез мессенджер можно узнавать новости, быть в курсе валют, переводить тексты, играть в игры и еще много всего.</w:t>
      </w:r>
      <w:r w:rsidR="00342806" w:rsidRPr="00746630">
        <w:rPr>
          <w:rFonts w:ascii="Times New Roman" w:hAnsi="Times New Roman" w:cs="Times New Roman"/>
          <w:sz w:val="24"/>
          <w:szCs w:val="24"/>
        </w:rPr>
        <w:t xml:space="preserve"> Но стоит выделить еще один, очень активно набирающий популярность, инструмент</w:t>
      </w:r>
      <w:r w:rsidR="00363943">
        <w:rPr>
          <w:rFonts w:ascii="Times New Roman" w:hAnsi="Times New Roman" w:cs="Times New Roman"/>
          <w:sz w:val="24"/>
          <w:szCs w:val="24"/>
        </w:rPr>
        <w:t xml:space="preserve"> </w:t>
      </w:r>
      <w:r w:rsidR="00363943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4A31CF" w:rsidRPr="00746630">
        <w:rPr>
          <w:rFonts w:ascii="Times New Roman" w:hAnsi="Times New Roman" w:cs="Times New Roman"/>
          <w:bCs/>
          <w:sz w:val="24"/>
          <w:szCs w:val="24"/>
        </w:rPr>
        <w:t>-боты.</w:t>
      </w:r>
    </w:p>
    <w:p w14:paraId="7C30D1C5" w14:textId="0EDA3BFA" w:rsidR="00342806" w:rsidRPr="00746630" w:rsidRDefault="00342806" w:rsidP="00225E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630">
        <w:rPr>
          <w:rFonts w:ascii="Times New Roman" w:hAnsi="Times New Roman" w:cs="Times New Roman"/>
          <w:bCs/>
          <w:sz w:val="24"/>
          <w:szCs w:val="24"/>
        </w:rPr>
        <w:t>Боты имеют почти неограниченный функционал, вплоть до онлайн-магазинов, трейдеров валют и информационного бизнеса. И все это в одном приложении, управляемое в обычном чате нетрудными командами.</w:t>
      </w:r>
    </w:p>
    <w:p w14:paraId="653B97DF" w14:textId="2C2188E1" w:rsidR="00342806" w:rsidRDefault="00342806" w:rsidP="00225E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6630">
        <w:rPr>
          <w:rFonts w:ascii="Times New Roman" w:hAnsi="Times New Roman" w:cs="Times New Roman"/>
          <w:bCs/>
          <w:sz w:val="24"/>
          <w:szCs w:val="24"/>
        </w:rPr>
        <w:t>Боты имеют большое количество плюсов, такие как:</w:t>
      </w:r>
    </w:p>
    <w:p w14:paraId="52A71A82" w14:textId="7C8A45B2" w:rsidR="002071E7" w:rsidRPr="00D60CCD" w:rsidRDefault="00D60CCD" w:rsidP="00D60CC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CCD">
        <w:rPr>
          <w:rFonts w:ascii="Times New Roman" w:hAnsi="Times New Roman" w:cs="Times New Roman"/>
          <w:bCs/>
          <w:sz w:val="24"/>
          <w:szCs w:val="24"/>
        </w:rPr>
        <w:t>д</w:t>
      </w:r>
      <w:r w:rsidR="002071E7" w:rsidRPr="00D60CCD">
        <w:rPr>
          <w:rFonts w:ascii="Times New Roman" w:hAnsi="Times New Roman" w:cs="Times New Roman"/>
          <w:bCs/>
          <w:sz w:val="24"/>
          <w:szCs w:val="24"/>
        </w:rPr>
        <w:t>оступны 24/7;</w:t>
      </w:r>
    </w:p>
    <w:p w14:paraId="6FB0D12E" w14:textId="31876317" w:rsidR="002071E7" w:rsidRPr="00D60CCD" w:rsidRDefault="00D60CCD" w:rsidP="00D60CC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CCD">
        <w:rPr>
          <w:rFonts w:ascii="Times New Roman" w:hAnsi="Times New Roman" w:cs="Times New Roman"/>
          <w:bCs/>
          <w:sz w:val="24"/>
          <w:szCs w:val="24"/>
        </w:rPr>
        <w:t>с</w:t>
      </w:r>
      <w:r w:rsidR="002071E7" w:rsidRPr="00D60CCD">
        <w:rPr>
          <w:rFonts w:ascii="Times New Roman" w:hAnsi="Times New Roman" w:cs="Times New Roman"/>
          <w:bCs/>
          <w:sz w:val="24"/>
          <w:szCs w:val="24"/>
        </w:rPr>
        <w:t>пособны давать мгновенный ответ пользователю без участия человека;</w:t>
      </w:r>
    </w:p>
    <w:p w14:paraId="6D55B763" w14:textId="0EA052DE" w:rsidR="002071E7" w:rsidRPr="00D60CCD" w:rsidRDefault="00D60CCD" w:rsidP="00D60CC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CCD">
        <w:rPr>
          <w:rFonts w:ascii="Times New Roman" w:hAnsi="Times New Roman" w:cs="Times New Roman"/>
          <w:bCs/>
          <w:sz w:val="24"/>
          <w:szCs w:val="24"/>
        </w:rPr>
        <w:t>у</w:t>
      </w:r>
      <w:r w:rsidR="002071E7" w:rsidRPr="00D60CCD">
        <w:rPr>
          <w:rFonts w:ascii="Times New Roman" w:hAnsi="Times New Roman" w:cs="Times New Roman"/>
          <w:bCs/>
          <w:sz w:val="24"/>
          <w:szCs w:val="24"/>
        </w:rPr>
        <w:t>добны в использовании, общение строится по принципу «вопрос-ответ», доступны даже совсем неопытным пользователям мессенджера;</w:t>
      </w:r>
    </w:p>
    <w:p w14:paraId="0C693D8A" w14:textId="53DF78B8" w:rsidR="002071E7" w:rsidRPr="00D60CCD" w:rsidRDefault="00D60CCD" w:rsidP="00D60CC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CCD">
        <w:rPr>
          <w:rFonts w:ascii="Times New Roman" w:hAnsi="Times New Roman" w:cs="Times New Roman"/>
          <w:bCs/>
          <w:sz w:val="24"/>
          <w:szCs w:val="24"/>
        </w:rPr>
        <w:t>н</w:t>
      </w:r>
      <w:r w:rsidR="002071E7" w:rsidRPr="00D60CCD">
        <w:rPr>
          <w:rFonts w:ascii="Times New Roman" w:hAnsi="Times New Roman" w:cs="Times New Roman"/>
          <w:bCs/>
          <w:sz w:val="24"/>
          <w:szCs w:val="24"/>
        </w:rPr>
        <w:t>е требуют установки дополнительных программ, приложений и т.п. Все общение с ботом ведется напрямую через мессенджер;</w:t>
      </w:r>
    </w:p>
    <w:p w14:paraId="3C6A9240" w14:textId="1370B51E" w:rsidR="002071E7" w:rsidRPr="00D60CCD" w:rsidRDefault="00D60CCD" w:rsidP="00D60CC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CCD">
        <w:rPr>
          <w:rFonts w:ascii="Times New Roman" w:hAnsi="Times New Roman" w:cs="Times New Roman"/>
          <w:bCs/>
          <w:sz w:val="24"/>
          <w:szCs w:val="24"/>
        </w:rPr>
        <w:t>б</w:t>
      </w:r>
      <w:r w:rsidR="002071E7" w:rsidRPr="00D60CCD">
        <w:rPr>
          <w:rFonts w:ascii="Times New Roman" w:hAnsi="Times New Roman" w:cs="Times New Roman"/>
          <w:bCs/>
          <w:sz w:val="24"/>
          <w:szCs w:val="24"/>
        </w:rPr>
        <w:t>езопасность личных данных – боты работают исключительно по заданным командам</w:t>
      </w:r>
      <w:r w:rsidRPr="00D60CCD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798727" w14:textId="03F663C1" w:rsidR="002071E7" w:rsidRPr="00D60CCD" w:rsidRDefault="00D60CCD" w:rsidP="00D60CCD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0CCD">
        <w:rPr>
          <w:rFonts w:ascii="Times New Roman" w:hAnsi="Times New Roman" w:cs="Times New Roman"/>
          <w:bCs/>
          <w:sz w:val="24"/>
          <w:szCs w:val="24"/>
        </w:rPr>
        <w:t>н</w:t>
      </w:r>
      <w:r w:rsidR="002071E7" w:rsidRPr="00D60CCD">
        <w:rPr>
          <w:rFonts w:ascii="Times New Roman" w:hAnsi="Times New Roman" w:cs="Times New Roman"/>
          <w:bCs/>
          <w:sz w:val="24"/>
          <w:szCs w:val="24"/>
        </w:rPr>
        <w:t>еограниченные возможности</w:t>
      </w:r>
      <w:r w:rsidRPr="00D6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1E7" w:rsidRPr="00D60CCD">
        <w:rPr>
          <w:rFonts w:ascii="Times New Roman" w:hAnsi="Times New Roman" w:cs="Times New Roman"/>
          <w:bCs/>
          <w:sz w:val="24"/>
          <w:szCs w:val="24"/>
        </w:rPr>
        <w:t>виртуального</w:t>
      </w:r>
      <w:r w:rsidRPr="00D6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1E7" w:rsidRPr="00D60CCD">
        <w:rPr>
          <w:rFonts w:ascii="Times New Roman" w:hAnsi="Times New Roman" w:cs="Times New Roman"/>
          <w:bCs/>
          <w:sz w:val="24"/>
          <w:szCs w:val="24"/>
        </w:rPr>
        <w:t>помощника</w:t>
      </w:r>
      <w:r w:rsidRPr="00D60CC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2071E7" w:rsidRPr="00D60CCD">
        <w:rPr>
          <w:rFonts w:ascii="Times New Roman" w:hAnsi="Times New Roman" w:cs="Times New Roman"/>
          <w:bCs/>
          <w:sz w:val="24"/>
          <w:szCs w:val="24"/>
        </w:rPr>
        <w:t>можно</w:t>
      </w:r>
      <w:r w:rsidRPr="00D6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1E7" w:rsidRPr="00D60CCD">
        <w:rPr>
          <w:rFonts w:ascii="Times New Roman" w:hAnsi="Times New Roman" w:cs="Times New Roman"/>
          <w:bCs/>
          <w:sz w:val="24"/>
          <w:szCs w:val="24"/>
        </w:rPr>
        <w:t>запрограммировать</w:t>
      </w:r>
      <w:r w:rsidRPr="00D60C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1E7" w:rsidRPr="00D60CCD">
        <w:rPr>
          <w:rFonts w:ascii="Times New Roman" w:hAnsi="Times New Roman" w:cs="Times New Roman"/>
          <w:bCs/>
          <w:sz w:val="24"/>
          <w:szCs w:val="24"/>
        </w:rPr>
        <w:t xml:space="preserve">на самые различные направления – информационные, </w:t>
      </w:r>
      <w:r w:rsidRPr="00D60CCD">
        <w:rPr>
          <w:rFonts w:ascii="Times New Roman" w:hAnsi="Times New Roman" w:cs="Times New Roman"/>
          <w:bCs/>
          <w:sz w:val="24"/>
          <w:szCs w:val="24"/>
        </w:rPr>
        <w:br/>
      </w:r>
      <w:r w:rsidR="002071E7" w:rsidRPr="00D60CCD">
        <w:rPr>
          <w:rFonts w:ascii="Times New Roman" w:hAnsi="Times New Roman" w:cs="Times New Roman"/>
          <w:bCs/>
          <w:sz w:val="24"/>
          <w:szCs w:val="24"/>
        </w:rPr>
        <w:t>бизнес-функции, развлечения, интеграция с различными сервисами и многое другое.</w:t>
      </w:r>
    </w:p>
    <w:p w14:paraId="5442BE34" w14:textId="57A7E52D" w:rsidR="002F4B12" w:rsidRPr="00746630" w:rsidRDefault="00DA1B3B" w:rsidP="00D6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Очевидно, что такой широкий функционал привел к заслуженной популярности мессенджера</w:t>
      </w:r>
      <w:r w:rsidR="00342806" w:rsidRPr="00746630">
        <w:rPr>
          <w:rFonts w:ascii="Times New Roman" w:hAnsi="Times New Roman" w:cs="Times New Roman"/>
          <w:sz w:val="24"/>
          <w:szCs w:val="24"/>
        </w:rPr>
        <w:t>.</w:t>
      </w:r>
    </w:p>
    <w:p w14:paraId="348F7FE2" w14:textId="00FF360B" w:rsidR="00F16220" w:rsidRPr="00746630" w:rsidRDefault="002F4B12" w:rsidP="008F61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Широкий функционал, который способен предоставить мессенджер</w:t>
      </w:r>
      <w:r w:rsidR="00C87EF5" w:rsidRPr="00746630">
        <w:rPr>
          <w:rFonts w:ascii="Times New Roman" w:hAnsi="Times New Roman" w:cs="Times New Roman"/>
          <w:sz w:val="24"/>
          <w:szCs w:val="24"/>
        </w:rPr>
        <w:t>,</w:t>
      </w:r>
      <w:r w:rsidRPr="00746630">
        <w:rPr>
          <w:rFonts w:ascii="Times New Roman" w:hAnsi="Times New Roman" w:cs="Times New Roman"/>
          <w:sz w:val="24"/>
          <w:szCs w:val="24"/>
        </w:rPr>
        <w:t xml:space="preserve"> и личная заинтересованность в популяризации олимпиадного движения привели к иде</w:t>
      </w:r>
      <w:r w:rsidR="00586E41" w:rsidRPr="00746630">
        <w:rPr>
          <w:rFonts w:ascii="Times New Roman" w:hAnsi="Times New Roman" w:cs="Times New Roman"/>
          <w:sz w:val="24"/>
          <w:szCs w:val="24"/>
        </w:rPr>
        <w:t>е</w:t>
      </w:r>
      <w:r w:rsidRPr="00746630">
        <w:rPr>
          <w:rFonts w:ascii="Times New Roman" w:hAnsi="Times New Roman" w:cs="Times New Roman"/>
          <w:sz w:val="24"/>
          <w:szCs w:val="24"/>
        </w:rPr>
        <w:t xml:space="preserve"> формировании программного продукта – </w:t>
      </w:r>
      <w:r w:rsidR="00D60CCD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746630">
        <w:rPr>
          <w:rFonts w:ascii="Times New Roman" w:hAnsi="Times New Roman" w:cs="Times New Roman"/>
          <w:sz w:val="24"/>
          <w:szCs w:val="24"/>
        </w:rPr>
        <w:t xml:space="preserve">–бота, </w:t>
      </w:r>
      <w:r w:rsidR="00586E41" w:rsidRPr="00746630">
        <w:rPr>
          <w:rFonts w:ascii="Times New Roman" w:hAnsi="Times New Roman" w:cs="Times New Roman"/>
          <w:sz w:val="24"/>
          <w:szCs w:val="24"/>
        </w:rPr>
        <w:t>позволяющего</w:t>
      </w:r>
      <w:r w:rsidRPr="00746630">
        <w:rPr>
          <w:rFonts w:ascii="Times New Roman" w:hAnsi="Times New Roman" w:cs="Times New Roman"/>
          <w:sz w:val="24"/>
          <w:szCs w:val="24"/>
        </w:rPr>
        <w:t xml:space="preserve"> аккумулировать всю интересующую информацию по олимпиадам в одном месте.</w:t>
      </w:r>
      <w:r w:rsidR="00586E41" w:rsidRPr="00746630">
        <w:rPr>
          <w:rFonts w:ascii="Times New Roman" w:hAnsi="Times New Roman" w:cs="Times New Roman"/>
          <w:sz w:val="24"/>
          <w:szCs w:val="24"/>
        </w:rPr>
        <w:t xml:space="preserve"> Одним из самых важных условий, предъявляемых к сервису, являются доступность и скорость обращения к сервису. Возможность использования с помощью мобильных </w:t>
      </w:r>
      <w:r w:rsidR="002161D4" w:rsidRPr="00746630">
        <w:rPr>
          <w:rFonts w:ascii="Times New Roman" w:hAnsi="Times New Roman" w:cs="Times New Roman"/>
          <w:sz w:val="24"/>
          <w:szCs w:val="24"/>
        </w:rPr>
        <w:t>устройств или компьютеров в полной мере решают данную потребность.</w:t>
      </w:r>
    </w:p>
    <w:p w14:paraId="44E86F2C" w14:textId="77777777" w:rsidR="008F6120" w:rsidRDefault="008F6120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029E13D" w14:textId="71D64A2C" w:rsidR="002071E7" w:rsidRPr="003F1C0B" w:rsidRDefault="00F16220" w:rsidP="008F6120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28781242"/>
      <w:r w:rsidRPr="003F1C0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ели и задачи проекта</w:t>
      </w:r>
      <w:bookmarkEnd w:id="2"/>
    </w:p>
    <w:p w14:paraId="61B2965C" w14:textId="155AA0C9" w:rsidR="00C87EF5" w:rsidRPr="00746630" w:rsidRDefault="005A6D65" w:rsidP="00D6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Цель – создать программный продукт</w:t>
      </w:r>
      <w:r w:rsidR="00C87EF5" w:rsidRPr="00746630">
        <w:rPr>
          <w:rFonts w:ascii="Times New Roman" w:hAnsi="Times New Roman" w:cs="Times New Roman"/>
          <w:sz w:val="24"/>
          <w:szCs w:val="24"/>
        </w:rPr>
        <w:t xml:space="preserve"> (</w:t>
      </w:r>
      <w:r w:rsidR="00D60CCD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C87EF5" w:rsidRPr="00746630">
        <w:rPr>
          <w:rFonts w:ascii="Times New Roman" w:hAnsi="Times New Roman" w:cs="Times New Roman"/>
          <w:sz w:val="24"/>
          <w:szCs w:val="24"/>
        </w:rPr>
        <w:t>-бот)</w:t>
      </w:r>
      <w:r w:rsidRPr="00746630">
        <w:rPr>
          <w:rFonts w:ascii="Times New Roman" w:hAnsi="Times New Roman" w:cs="Times New Roman"/>
          <w:sz w:val="24"/>
          <w:szCs w:val="24"/>
        </w:rPr>
        <w:t>, позволяющий о</w:t>
      </w:r>
      <w:r w:rsidR="00586E41" w:rsidRPr="00746630">
        <w:rPr>
          <w:rFonts w:ascii="Times New Roman" w:hAnsi="Times New Roman" w:cs="Times New Roman"/>
          <w:sz w:val="24"/>
          <w:szCs w:val="24"/>
        </w:rPr>
        <w:t>перативно</w:t>
      </w:r>
      <w:r w:rsidRPr="00746630">
        <w:rPr>
          <w:rFonts w:ascii="Times New Roman" w:hAnsi="Times New Roman" w:cs="Times New Roman"/>
          <w:sz w:val="24"/>
          <w:szCs w:val="24"/>
        </w:rPr>
        <w:t xml:space="preserve"> </w:t>
      </w:r>
      <w:r w:rsidR="00C87EF5" w:rsidRPr="00746630">
        <w:rPr>
          <w:rFonts w:ascii="Times New Roman" w:hAnsi="Times New Roman" w:cs="Times New Roman"/>
          <w:sz w:val="24"/>
          <w:szCs w:val="24"/>
        </w:rPr>
        <w:t xml:space="preserve">получать информацию </w:t>
      </w:r>
      <w:r w:rsidR="00D60CCD">
        <w:rPr>
          <w:rFonts w:ascii="Times New Roman" w:hAnsi="Times New Roman" w:cs="Times New Roman"/>
          <w:sz w:val="24"/>
          <w:szCs w:val="24"/>
        </w:rPr>
        <w:t>п</w:t>
      </w:r>
      <w:r w:rsidR="00C87EF5" w:rsidRPr="00746630">
        <w:rPr>
          <w:rFonts w:ascii="Times New Roman" w:hAnsi="Times New Roman" w:cs="Times New Roman"/>
          <w:sz w:val="24"/>
          <w:szCs w:val="24"/>
        </w:rPr>
        <w:t>о</w:t>
      </w:r>
      <w:r w:rsidRPr="00746630">
        <w:rPr>
          <w:rFonts w:ascii="Times New Roman" w:hAnsi="Times New Roman" w:cs="Times New Roman"/>
          <w:sz w:val="24"/>
          <w:szCs w:val="24"/>
        </w:rPr>
        <w:t xml:space="preserve"> перечневы</w:t>
      </w:r>
      <w:r w:rsidR="00D60CCD">
        <w:rPr>
          <w:rFonts w:ascii="Times New Roman" w:hAnsi="Times New Roman" w:cs="Times New Roman"/>
          <w:sz w:val="24"/>
          <w:szCs w:val="24"/>
        </w:rPr>
        <w:t>м</w:t>
      </w:r>
      <w:r w:rsidRPr="00746630">
        <w:rPr>
          <w:rFonts w:ascii="Times New Roman" w:hAnsi="Times New Roman" w:cs="Times New Roman"/>
          <w:sz w:val="24"/>
          <w:szCs w:val="24"/>
        </w:rPr>
        <w:t xml:space="preserve"> олимпиад</w:t>
      </w:r>
      <w:r w:rsidR="00C87EF5" w:rsidRPr="00746630">
        <w:rPr>
          <w:rFonts w:ascii="Times New Roman" w:hAnsi="Times New Roman" w:cs="Times New Roman"/>
          <w:sz w:val="24"/>
          <w:szCs w:val="24"/>
        </w:rPr>
        <w:t>а</w:t>
      </w:r>
      <w:r w:rsidR="00D60CCD">
        <w:rPr>
          <w:rFonts w:ascii="Times New Roman" w:hAnsi="Times New Roman" w:cs="Times New Roman"/>
          <w:sz w:val="24"/>
          <w:szCs w:val="24"/>
        </w:rPr>
        <w:t>м</w:t>
      </w:r>
      <w:r w:rsidR="00C87EF5" w:rsidRPr="00746630">
        <w:rPr>
          <w:rFonts w:ascii="Times New Roman" w:hAnsi="Times New Roman" w:cs="Times New Roman"/>
          <w:sz w:val="24"/>
          <w:szCs w:val="24"/>
        </w:rPr>
        <w:t>.</w:t>
      </w:r>
    </w:p>
    <w:p w14:paraId="5399EADD" w14:textId="77777777" w:rsidR="00D60CCD" w:rsidRDefault="005A6D65" w:rsidP="00D60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 xml:space="preserve">В рамках реализации поставленной цели </w:t>
      </w:r>
      <w:r w:rsidR="00D60CCD">
        <w:rPr>
          <w:rFonts w:ascii="Times New Roman" w:hAnsi="Times New Roman" w:cs="Times New Roman"/>
          <w:sz w:val="24"/>
          <w:szCs w:val="24"/>
        </w:rPr>
        <w:t>были сформулированы</w:t>
      </w:r>
      <w:r w:rsidRPr="007466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46630">
        <w:rPr>
          <w:rFonts w:ascii="Times New Roman" w:hAnsi="Times New Roman" w:cs="Times New Roman"/>
          <w:sz w:val="24"/>
          <w:szCs w:val="24"/>
        </w:rPr>
        <w:t>следующие задачи:</w:t>
      </w:r>
    </w:p>
    <w:p w14:paraId="13043E77" w14:textId="38774B8B" w:rsidR="00D60CCD" w:rsidRPr="00D60CCD" w:rsidRDefault="00D60CCD" w:rsidP="00D60CC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CD">
        <w:rPr>
          <w:rFonts w:ascii="Times New Roman" w:hAnsi="Times New Roman" w:cs="Times New Roman"/>
          <w:sz w:val="24"/>
          <w:szCs w:val="24"/>
        </w:rPr>
        <w:t>р</w:t>
      </w:r>
      <w:r w:rsidR="007B39C5" w:rsidRPr="00D60CCD">
        <w:rPr>
          <w:rFonts w:ascii="Times New Roman" w:hAnsi="Times New Roman" w:cs="Times New Roman"/>
          <w:sz w:val="24"/>
          <w:szCs w:val="24"/>
        </w:rPr>
        <w:t xml:space="preserve">азработать </w:t>
      </w:r>
      <w:r w:rsidR="005A6D65" w:rsidRPr="00D60CCD">
        <w:rPr>
          <w:rFonts w:ascii="Times New Roman" w:hAnsi="Times New Roman" w:cs="Times New Roman"/>
          <w:sz w:val="24"/>
          <w:szCs w:val="24"/>
        </w:rPr>
        <w:t>структуру базы данных (БД) продукта</w:t>
      </w:r>
      <w:r w:rsidR="00586E41" w:rsidRPr="00D60CCD">
        <w:rPr>
          <w:rFonts w:ascii="Times New Roman" w:hAnsi="Times New Roman" w:cs="Times New Roman"/>
          <w:sz w:val="24"/>
          <w:szCs w:val="24"/>
        </w:rPr>
        <w:t xml:space="preserve"> (таблицы, ключи, связи)</w:t>
      </w:r>
      <w:r w:rsidR="005A6D65" w:rsidRPr="00D60CCD">
        <w:rPr>
          <w:rFonts w:ascii="Times New Roman" w:hAnsi="Times New Roman" w:cs="Times New Roman"/>
          <w:sz w:val="24"/>
          <w:szCs w:val="24"/>
        </w:rPr>
        <w:t xml:space="preserve">, </w:t>
      </w:r>
      <w:r w:rsidR="00C87EF5" w:rsidRPr="00D60CCD">
        <w:rPr>
          <w:rFonts w:ascii="Times New Roman" w:hAnsi="Times New Roman" w:cs="Times New Roman"/>
          <w:sz w:val="24"/>
          <w:szCs w:val="24"/>
        </w:rPr>
        <w:t>в которой будет храниться информация</w:t>
      </w:r>
      <w:r w:rsidR="00586E41" w:rsidRPr="00D60CCD">
        <w:rPr>
          <w:rFonts w:ascii="Times New Roman" w:hAnsi="Times New Roman" w:cs="Times New Roman"/>
          <w:sz w:val="24"/>
          <w:szCs w:val="24"/>
        </w:rPr>
        <w:t>;</w:t>
      </w:r>
    </w:p>
    <w:p w14:paraId="3725969E" w14:textId="16A88AED" w:rsidR="005A6D65" w:rsidRPr="00746630" w:rsidRDefault="00D60CCD" w:rsidP="00D60CC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разработанную </w:t>
      </w:r>
      <w:r w:rsidR="00342806" w:rsidRPr="00746630">
        <w:rPr>
          <w:rFonts w:ascii="Times New Roman" w:hAnsi="Times New Roman" w:cs="Times New Roman"/>
          <w:sz w:val="24"/>
          <w:szCs w:val="24"/>
        </w:rPr>
        <w:t>структуры</w:t>
      </w:r>
      <w:r>
        <w:rPr>
          <w:rFonts w:ascii="Times New Roman" w:hAnsi="Times New Roman" w:cs="Times New Roman"/>
          <w:sz w:val="24"/>
          <w:szCs w:val="24"/>
        </w:rPr>
        <w:t xml:space="preserve"> БД;</w:t>
      </w:r>
    </w:p>
    <w:p w14:paraId="38100144" w14:textId="52D06505" w:rsidR="00586E41" w:rsidRPr="00746630" w:rsidRDefault="00D60CCD" w:rsidP="00D60CC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6E41" w:rsidRPr="00746630">
        <w:rPr>
          <w:rFonts w:ascii="Times New Roman" w:hAnsi="Times New Roman" w:cs="Times New Roman"/>
          <w:sz w:val="24"/>
          <w:szCs w:val="24"/>
        </w:rPr>
        <w:t>роанализировать потребности пользователей и сформировать основные сценарии запросов</w:t>
      </w:r>
      <w:r w:rsidR="002161D4" w:rsidRPr="00746630">
        <w:rPr>
          <w:rFonts w:ascii="Times New Roman" w:hAnsi="Times New Roman" w:cs="Times New Roman"/>
          <w:sz w:val="24"/>
          <w:szCs w:val="24"/>
        </w:rPr>
        <w:t>;</w:t>
      </w:r>
    </w:p>
    <w:p w14:paraId="76578A04" w14:textId="47F2483D" w:rsidR="002161D4" w:rsidRPr="00746630" w:rsidRDefault="00D60CCD" w:rsidP="00D60CC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A6D65" w:rsidRPr="00746630">
        <w:rPr>
          <w:rFonts w:ascii="Times New Roman" w:hAnsi="Times New Roman" w:cs="Times New Roman"/>
          <w:sz w:val="24"/>
          <w:szCs w:val="24"/>
        </w:rPr>
        <w:t xml:space="preserve">азработать </w:t>
      </w:r>
      <w:r w:rsidR="00342806" w:rsidRPr="00746630">
        <w:rPr>
          <w:rFonts w:ascii="Times New Roman" w:hAnsi="Times New Roman" w:cs="Times New Roman"/>
          <w:sz w:val="24"/>
          <w:szCs w:val="24"/>
        </w:rPr>
        <w:t>средства для взаимодействия основной программы с базой данных</w:t>
      </w:r>
      <w:r w:rsidR="007B39C5" w:rsidRPr="00746630">
        <w:rPr>
          <w:rFonts w:ascii="Times New Roman" w:hAnsi="Times New Roman" w:cs="Times New Roman"/>
          <w:sz w:val="24"/>
          <w:szCs w:val="24"/>
        </w:rPr>
        <w:t xml:space="preserve"> </w:t>
      </w:r>
      <w:r w:rsidR="00342806" w:rsidRPr="00746630">
        <w:rPr>
          <w:rFonts w:ascii="Times New Roman" w:hAnsi="Times New Roman" w:cs="Times New Roman"/>
          <w:sz w:val="24"/>
          <w:szCs w:val="24"/>
        </w:rPr>
        <w:t>(автомат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42806" w:rsidRPr="00746630">
        <w:rPr>
          <w:rFonts w:ascii="Times New Roman" w:hAnsi="Times New Roman" w:cs="Times New Roman"/>
          <w:sz w:val="24"/>
          <w:szCs w:val="24"/>
        </w:rPr>
        <w:t xml:space="preserve"> шаблонных запросов)</w:t>
      </w:r>
      <w:r w:rsidR="00536C16">
        <w:rPr>
          <w:rFonts w:ascii="Times New Roman" w:hAnsi="Times New Roman" w:cs="Times New Roman"/>
          <w:sz w:val="24"/>
          <w:szCs w:val="24"/>
        </w:rPr>
        <w:t>;</w:t>
      </w:r>
    </w:p>
    <w:p w14:paraId="63A12D6D" w14:textId="11CB8677" w:rsidR="00342806" w:rsidRPr="00746630" w:rsidRDefault="00536C16" w:rsidP="00D60CCD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</w:t>
      </w:r>
      <w:r w:rsidR="00342806" w:rsidRPr="00746630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42806" w:rsidRPr="00746630">
        <w:rPr>
          <w:rFonts w:ascii="Times New Roman" w:hAnsi="Times New Roman" w:cs="Times New Roman"/>
          <w:sz w:val="24"/>
          <w:szCs w:val="24"/>
        </w:rPr>
        <w:t xml:space="preserve"> пользователя с бо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243A2B" w14:textId="791FB306" w:rsidR="008F6120" w:rsidRPr="0009779D" w:rsidRDefault="00536C16" w:rsidP="00300FE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09779D">
        <w:rPr>
          <w:rFonts w:ascii="Times New Roman" w:hAnsi="Times New Roman" w:cs="Times New Roman"/>
          <w:sz w:val="24"/>
          <w:szCs w:val="24"/>
        </w:rPr>
        <w:t>обеспечить</w:t>
      </w:r>
      <w:r w:rsidR="00342806" w:rsidRPr="0009779D">
        <w:rPr>
          <w:rFonts w:ascii="Times New Roman" w:hAnsi="Times New Roman" w:cs="Times New Roman"/>
          <w:sz w:val="24"/>
          <w:szCs w:val="24"/>
        </w:rPr>
        <w:t xml:space="preserve"> тестирование</w:t>
      </w:r>
      <w:r w:rsidRPr="0009779D">
        <w:rPr>
          <w:rFonts w:ascii="Times New Roman" w:hAnsi="Times New Roman" w:cs="Times New Roman"/>
          <w:sz w:val="24"/>
          <w:szCs w:val="24"/>
        </w:rPr>
        <w:t xml:space="preserve"> созданного продукта.</w:t>
      </w:r>
    </w:p>
    <w:p w14:paraId="2BC1CD5A" w14:textId="2EE4DFDD" w:rsidR="008F6120" w:rsidRPr="008F6120" w:rsidRDefault="008F6120" w:rsidP="008F612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28781243"/>
      <w:r w:rsidRPr="008F6120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</w:t>
      </w:r>
      <w:bookmarkEnd w:id="3"/>
    </w:p>
    <w:p w14:paraId="1756A062" w14:textId="2BD88061" w:rsidR="002161D4" w:rsidRPr="003F1C0B" w:rsidRDefault="00817B8A" w:rsidP="008F6120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28781244"/>
      <w:r w:rsidRPr="003F1C0B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спользуемых технологий</w:t>
      </w:r>
      <w:bookmarkEnd w:id="4"/>
    </w:p>
    <w:p w14:paraId="71539CDA" w14:textId="3E5F772A" w:rsidR="00817B8A" w:rsidRPr="00746630" w:rsidRDefault="000E6D57" w:rsidP="0022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Для решения поставленных задач был выбран следующий с</w:t>
      </w:r>
      <w:r w:rsidR="00344D09" w:rsidRPr="00746630">
        <w:rPr>
          <w:rFonts w:ascii="Times New Roman" w:hAnsi="Times New Roman" w:cs="Times New Roman"/>
          <w:sz w:val="24"/>
          <w:szCs w:val="24"/>
        </w:rPr>
        <w:t>писок</w:t>
      </w:r>
      <w:r w:rsidRPr="00746630">
        <w:rPr>
          <w:rFonts w:ascii="Times New Roman" w:hAnsi="Times New Roman" w:cs="Times New Roman"/>
          <w:sz w:val="24"/>
          <w:szCs w:val="24"/>
        </w:rPr>
        <w:t xml:space="preserve"> технологий:</w:t>
      </w:r>
    </w:p>
    <w:p w14:paraId="2FB53B73" w14:textId="36CD3CF2" w:rsidR="000E6D57" w:rsidRPr="00536C16" w:rsidRDefault="000E6D57" w:rsidP="00536C16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 xml:space="preserve">Языки программирования: </w:t>
      </w:r>
      <w:r w:rsidRPr="00746630">
        <w:rPr>
          <w:rFonts w:ascii="Times New Roman" w:hAnsi="Times New Roman" w:cs="Times New Roman"/>
          <w:sz w:val="24"/>
          <w:szCs w:val="24"/>
          <w:lang w:val="en-US"/>
        </w:rPr>
        <w:t>Python 3.9</w:t>
      </w:r>
    </w:p>
    <w:p w14:paraId="10EDB6BE" w14:textId="20040388" w:rsidR="00536C16" w:rsidRPr="00536C16" w:rsidRDefault="00536C16" w:rsidP="00536C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C16">
        <w:rPr>
          <w:rFonts w:ascii="Times New Roman" w:hAnsi="Times New Roman" w:cs="Times New Roman"/>
          <w:sz w:val="24"/>
          <w:szCs w:val="24"/>
        </w:rPr>
        <w:t xml:space="preserve">Остановимся подробнее и обоснуем свой выбор. На сегодняшний день </w:t>
      </w:r>
      <w:r w:rsidRPr="00536C16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536C16">
        <w:rPr>
          <w:rFonts w:ascii="Times New Roman" w:hAnsi="Times New Roman" w:cs="Times New Roman"/>
          <w:sz w:val="24"/>
          <w:szCs w:val="24"/>
        </w:rPr>
        <w:t xml:space="preserve"> является одним из самых </w:t>
      </w:r>
      <w:r>
        <w:rPr>
          <w:rFonts w:ascii="Times New Roman" w:hAnsi="Times New Roman" w:cs="Times New Roman"/>
          <w:sz w:val="24"/>
          <w:szCs w:val="24"/>
        </w:rPr>
        <w:t>востребованных</w:t>
      </w:r>
      <w:r w:rsidRPr="00536C16">
        <w:rPr>
          <w:rFonts w:ascii="Times New Roman" w:hAnsi="Times New Roman" w:cs="Times New Roman"/>
          <w:sz w:val="24"/>
          <w:szCs w:val="24"/>
        </w:rPr>
        <w:t xml:space="preserve"> языков программирования, в первую очередь за счет того, что он совмещает в себе относительную простоту, богатый список библиотек </w:t>
      </w:r>
      <w:r w:rsidRPr="00536C16">
        <w:rPr>
          <w:rFonts w:ascii="Times New Roman" w:hAnsi="Times New Roman" w:cs="Times New Roman"/>
          <w:color w:val="000000" w:themeColor="text1"/>
          <w:sz w:val="24"/>
          <w:szCs w:val="24"/>
        </w:rPr>
        <w:t>и готовых решений</w:t>
      </w:r>
      <w:r w:rsidRPr="00536C16">
        <w:rPr>
          <w:rFonts w:ascii="Times New Roman" w:hAnsi="Times New Roman" w:cs="Times New Roman"/>
          <w:sz w:val="24"/>
          <w:szCs w:val="24"/>
        </w:rPr>
        <w:t>, а как следствие, и широкие возможности использования.</w:t>
      </w:r>
    </w:p>
    <w:p w14:paraId="0A88537F" w14:textId="5B0658AC" w:rsidR="00536C16" w:rsidRPr="00536C16" w:rsidRDefault="00536C16" w:rsidP="00536C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C16">
        <w:rPr>
          <w:rFonts w:ascii="Times New Roman" w:hAnsi="Times New Roman" w:cs="Times New Roman"/>
          <w:sz w:val="24"/>
          <w:szCs w:val="24"/>
        </w:rPr>
        <w:t xml:space="preserve">При этом большинство фреймворков и библиотек находятся в открытом доступе и бесплатны. </w:t>
      </w:r>
      <w:r>
        <w:rPr>
          <w:rFonts w:ascii="Times New Roman" w:hAnsi="Times New Roman" w:cs="Times New Roman"/>
          <w:sz w:val="24"/>
          <w:szCs w:val="24"/>
        </w:rPr>
        <w:t>Язык не перестает развиваться</w:t>
      </w:r>
      <w:r w:rsidRPr="00536C16">
        <w:rPr>
          <w:rFonts w:ascii="Times New Roman" w:hAnsi="Times New Roman" w:cs="Times New Roman"/>
          <w:sz w:val="24"/>
          <w:szCs w:val="24"/>
        </w:rPr>
        <w:t>.</w:t>
      </w:r>
    </w:p>
    <w:p w14:paraId="7AA7E22F" w14:textId="38E6541E" w:rsidR="00536C16" w:rsidRPr="00746630" w:rsidRDefault="00536C16" w:rsidP="00536C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работе мы использовали следующие библиотеки:</w:t>
      </w:r>
    </w:p>
    <w:p w14:paraId="5D3F9BD2" w14:textId="6B4B5D30" w:rsidR="00040394" w:rsidRPr="00040394" w:rsidRDefault="00040394" w:rsidP="00225E5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ogram</w:t>
      </w:r>
      <w:proofErr w:type="spellEnd"/>
      <w:r w:rsidRPr="0004039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40E30" w:rsidRPr="00746630">
        <w:rPr>
          <w:rFonts w:ascii="Times New Roman" w:hAnsi="Times New Roman" w:cs="Times New Roman"/>
          <w:sz w:val="24"/>
          <w:szCs w:val="24"/>
        </w:rPr>
        <w:t>заимодействие</w:t>
      </w:r>
      <w:r w:rsidR="00C40E30" w:rsidRPr="00040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0E30" w:rsidRPr="0074663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C40E30" w:rsidRPr="00040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0E30" w:rsidRPr="00746630">
        <w:rPr>
          <w:rFonts w:ascii="Times New Roman" w:hAnsi="Times New Roman" w:cs="Times New Roman"/>
          <w:sz w:val="24"/>
          <w:szCs w:val="24"/>
        </w:rPr>
        <w:t>с</w:t>
      </w:r>
      <w:r w:rsidR="00C40E30" w:rsidRPr="00040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403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04039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312B5C" w14:textId="36140514" w:rsidR="00C40E30" w:rsidRPr="00746630" w:rsidRDefault="00040394" w:rsidP="00225E5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yncio</w:t>
      </w:r>
      <w:proofErr w:type="spellEnd"/>
      <w:r w:rsidRPr="0004039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C40E30" w:rsidRPr="00746630">
        <w:rPr>
          <w:rFonts w:ascii="Times New Roman" w:hAnsi="Times New Roman" w:cs="Times New Roman"/>
          <w:sz w:val="24"/>
          <w:szCs w:val="24"/>
        </w:rPr>
        <w:t>асинхро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C40E30" w:rsidRPr="00746630">
        <w:rPr>
          <w:rFonts w:ascii="Times New Roman" w:hAnsi="Times New Roman" w:cs="Times New Roman"/>
          <w:sz w:val="24"/>
          <w:szCs w:val="24"/>
        </w:rPr>
        <w:t xml:space="preserve"> функци</w:t>
      </w:r>
      <w:r>
        <w:rPr>
          <w:rFonts w:ascii="Times New Roman" w:hAnsi="Times New Roman" w:cs="Times New Roman"/>
          <w:sz w:val="24"/>
          <w:szCs w:val="24"/>
        </w:rPr>
        <w:t>ями;</w:t>
      </w:r>
    </w:p>
    <w:p w14:paraId="41BEB350" w14:textId="37840C0C" w:rsidR="00C40E30" w:rsidRPr="00746630" w:rsidRDefault="00C40E30" w:rsidP="00225E5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 xml:space="preserve">Из дополнительных использовались </w:t>
      </w:r>
      <w:r w:rsidR="00CB153E" w:rsidRPr="00746630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04039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46630">
        <w:rPr>
          <w:rFonts w:ascii="Times New Roman" w:hAnsi="Times New Roman" w:cs="Times New Roman"/>
          <w:sz w:val="24"/>
          <w:szCs w:val="24"/>
          <w:lang w:val="en-US"/>
        </w:rPr>
        <w:t>atetime</w:t>
      </w:r>
      <w:r w:rsidRPr="00746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03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46630">
        <w:rPr>
          <w:rFonts w:ascii="Times New Roman" w:hAnsi="Times New Roman" w:cs="Times New Roman"/>
          <w:sz w:val="24"/>
          <w:szCs w:val="24"/>
          <w:lang w:val="en-US"/>
        </w:rPr>
        <w:t>ioschedule</w:t>
      </w:r>
      <w:proofErr w:type="spellEnd"/>
      <w:r w:rsidRPr="00746630">
        <w:rPr>
          <w:rFonts w:ascii="Times New Roman" w:hAnsi="Times New Roman" w:cs="Times New Roman"/>
          <w:sz w:val="24"/>
          <w:szCs w:val="24"/>
        </w:rPr>
        <w:t xml:space="preserve"> и несколько других базовых.</w:t>
      </w:r>
    </w:p>
    <w:p w14:paraId="3F14B403" w14:textId="77777777" w:rsidR="008716D4" w:rsidRPr="00746630" w:rsidRDefault="008716D4" w:rsidP="00225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BD43F" w14:textId="0703610A" w:rsidR="00C40E30" w:rsidRDefault="000426C2" w:rsidP="00950AA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2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426C2">
        <w:rPr>
          <w:rFonts w:ascii="Times New Roman" w:hAnsi="Times New Roman" w:cs="Times New Roman"/>
          <w:sz w:val="24"/>
          <w:szCs w:val="24"/>
        </w:rPr>
        <w:t xml:space="preserve"> </w:t>
      </w:r>
      <w:r w:rsidR="00872AB6" w:rsidRPr="000426C2">
        <w:rPr>
          <w:rFonts w:ascii="Times New Roman" w:hAnsi="Times New Roman" w:cs="Times New Roman"/>
          <w:sz w:val="24"/>
          <w:szCs w:val="24"/>
        </w:rPr>
        <w:t>Telegram</w:t>
      </w:r>
      <w:r w:rsidRPr="000426C2">
        <w:rPr>
          <w:rFonts w:ascii="Times New Roman" w:hAnsi="Times New Roman" w:cs="Times New Roman"/>
          <w:sz w:val="24"/>
          <w:szCs w:val="24"/>
        </w:rPr>
        <w:t xml:space="preserve">. </w:t>
      </w:r>
      <w:r w:rsidR="008716D4" w:rsidRPr="000426C2">
        <w:rPr>
          <w:rFonts w:ascii="Times New Roman" w:hAnsi="Times New Roman" w:cs="Times New Roman"/>
          <w:sz w:val="24"/>
          <w:szCs w:val="24"/>
        </w:rPr>
        <w:t>Использ</w:t>
      </w:r>
      <w:r w:rsidRPr="000426C2">
        <w:rPr>
          <w:rFonts w:ascii="Times New Roman" w:hAnsi="Times New Roman" w:cs="Times New Roman"/>
          <w:sz w:val="24"/>
          <w:szCs w:val="24"/>
        </w:rPr>
        <w:t>уется</w:t>
      </w:r>
      <w:r w:rsidR="008716D4" w:rsidRPr="000426C2">
        <w:rPr>
          <w:rFonts w:ascii="Times New Roman" w:hAnsi="Times New Roman" w:cs="Times New Roman"/>
          <w:sz w:val="24"/>
          <w:szCs w:val="24"/>
        </w:rPr>
        <w:t xml:space="preserve"> для создания</w:t>
      </w:r>
      <w:r w:rsidRPr="000426C2">
        <w:rPr>
          <w:rFonts w:ascii="Times New Roman" w:hAnsi="Times New Roman" w:cs="Times New Roman"/>
          <w:sz w:val="24"/>
          <w:szCs w:val="24"/>
        </w:rPr>
        <w:t xml:space="preserve"> и управления</w:t>
      </w:r>
      <w:r w:rsidR="008716D4" w:rsidRPr="000426C2">
        <w:rPr>
          <w:rFonts w:ascii="Times New Roman" w:hAnsi="Times New Roman" w:cs="Times New Roman"/>
          <w:sz w:val="24"/>
          <w:szCs w:val="24"/>
        </w:rPr>
        <w:t xml:space="preserve"> бот</w:t>
      </w:r>
      <w:r w:rsidRPr="000426C2">
        <w:rPr>
          <w:rFonts w:ascii="Times New Roman" w:hAnsi="Times New Roman" w:cs="Times New Roman"/>
          <w:sz w:val="24"/>
          <w:szCs w:val="24"/>
        </w:rPr>
        <w:t>ом</w:t>
      </w:r>
    </w:p>
    <w:p w14:paraId="3343F07C" w14:textId="10289B12" w:rsidR="000E6D57" w:rsidRDefault="004E3E5D" w:rsidP="000426C2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26C2">
        <w:rPr>
          <w:rFonts w:ascii="Times New Roman" w:hAnsi="Times New Roman" w:cs="Times New Roman"/>
          <w:sz w:val="24"/>
          <w:szCs w:val="24"/>
          <w:lang w:val="en-US"/>
        </w:rPr>
        <w:t>Реляционная</w:t>
      </w:r>
      <w:proofErr w:type="spellEnd"/>
      <w:r w:rsidRPr="0004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6C2">
        <w:rPr>
          <w:rFonts w:ascii="Times New Roman" w:hAnsi="Times New Roman" w:cs="Times New Roman"/>
          <w:sz w:val="24"/>
          <w:szCs w:val="24"/>
          <w:lang w:val="en-US"/>
        </w:rPr>
        <w:t>база</w:t>
      </w:r>
      <w:proofErr w:type="spellEnd"/>
      <w:r w:rsidRPr="0004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26C2">
        <w:rPr>
          <w:rFonts w:ascii="Times New Roman" w:hAnsi="Times New Roman" w:cs="Times New Roman"/>
          <w:sz w:val="24"/>
          <w:szCs w:val="24"/>
          <w:lang w:val="en-US"/>
        </w:rPr>
        <w:t>данных</w:t>
      </w:r>
      <w:proofErr w:type="spellEnd"/>
      <w:r w:rsidRPr="000426C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46630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0426C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43D2324" w14:textId="6A78392A" w:rsidR="000426C2" w:rsidRDefault="000426C2" w:rsidP="000426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6C2">
        <w:rPr>
          <w:rFonts w:ascii="Times New Roman" w:hAnsi="Times New Roman" w:cs="Times New Roman"/>
          <w:sz w:val="24"/>
          <w:szCs w:val="24"/>
        </w:rPr>
        <w:t>Для хранения данных было выбрано решение с реляционной базой данных.</w:t>
      </w:r>
      <w:r>
        <w:rPr>
          <w:rFonts w:ascii="Times New Roman" w:hAnsi="Times New Roman" w:cs="Times New Roman"/>
          <w:sz w:val="24"/>
          <w:szCs w:val="24"/>
        </w:rPr>
        <w:t xml:space="preserve"> Данный тип БД широко используются в различных решениях,</w:t>
      </w:r>
      <w:r w:rsidRPr="00042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426C2">
        <w:rPr>
          <w:rFonts w:ascii="Times New Roman" w:hAnsi="Times New Roman" w:cs="Times New Roman"/>
          <w:sz w:val="24"/>
          <w:szCs w:val="24"/>
        </w:rPr>
        <w:t>озволяет хранить данные в привычном табличном виде, предоставляет гибкость выборки данных, манипуляций с ними, обеспечи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0426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окую</w:t>
      </w:r>
      <w:r w:rsidRPr="000426C2">
        <w:rPr>
          <w:rFonts w:ascii="Times New Roman" w:hAnsi="Times New Roman" w:cs="Times New Roman"/>
          <w:sz w:val="24"/>
          <w:szCs w:val="24"/>
        </w:rPr>
        <w:t xml:space="preserve"> скорость работы.</w:t>
      </w:r>
    </w:p>
    <w:p w14:paraId="37A91504" w14:textId="5E312206" w:rsidR="00971D7D" w:rsidRPr="00971D7D" w:rsidRDefault="00971D7D" w:rsidP="0009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использовались</w:t>
      </w:r>
      <w:r w:rsidR="0009779D" w:rsidRPr="0009779D">
        <w:rPr>
          <w:rFonts w:ascii="Times New Roman" w:hAnsi="Times New Roman" w:cs="Times New Roman"/>
          <w:sz w:val="24"/>
          <w:szCs w:val="24"/>
        </w:rPr>
        <w:t xml:space="preserve"> </w:t>
      </w:r>
      <w:r w:rsidR="0009779D">
        <w:rPr>
          <w:rFonts w:ascii="Times New Roman" w:hAnsi="Times New Roman" w:cs="Times New Roman"/>
          <w:sz w:val="24"/>
          <w:szCs w:val="24"/>
        </w:rPr>
        <w:t xml:space="preserve">СУБД </w:t>
      </w:r>
      <w:proofErr w:type="spellStart"/>
      <w:r w:rsidR="0009779D"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</w:p>
    <w:p w14:paraId="29A628A4" w14:textId="0B1E7A20" w:rsidR="00C40E30" w:rsidRPr="00746630" w:rsidRDefault="00C40E30" w:rsidP="00225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0DF56" w14:textId="77777777" w:rsidR="00B85AE2" w:rsidRPr="00746630" w:rsidRDefault="00B85AE2" w:rsidP="00225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913A26" w14:textId="425FC0CC" w:rsidR="00502AFD" w:rsidRPr="008F6120" w:rsidRDefault="008872C8" w:rsidP="008F6120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28781246"/>
      <w:r w:rsidRPr="003F1C0B">
        <w:rPr>
          <w:rFonts w:ascii="Times New Roman" w:hAnsi="Times New Roman" w:cs="Times New Roman"/>
          <w:color w:val="000000" w:themeColor="text1"/>
          <w:sz w:val="24"/>
          <w:szCs w:val="24"/>
        </w:rPr>
        <w:t>Текущая реализация</w:t>
      </w:r>
      <w:bookmarkEnd w:id="5"/>
    </w:p>
    <w:p w14:paraId="11547774" w14:textId="022CDA3E" w:rsidR="002366E3" w:rsidRPr="00746630" w:rsidRDefault="002366E3" w:rsidP="0088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При запуске бота</w:t>
      </w:r>
      <w:r w:rsidR="008872C8">
        <w:rPr>
          <w:rFonts w:ascii="Times New Roman" w:hAnsi="Times New Roman" w:cs="Times New Roman"/>
          <w:sz w:val="24"/>
          <w:szCs w:val="24"/>
        </w:rPr>
        <w:t xml:space="preserve"> </w:t>
      </w:r>
      <w:r w:rsidRPr="00746630">
        <w:rPr>
          <w:rFonts w:ascii="Times New Roman" w:hAnsi="Times New Roman" w:cs="Times New Roman"/>
          <w:sz w:val="24"/>
          <w:szCs w:val="24"/>
        </w:rPr>
        <w:t>(/</w:t>
      </w:r>
      <w:r w:rsidRPr="00746630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746630">
        <w:rPr>
          <w:rFonts w:ascii="Times New Roman" w:hAnsi="Times New Roman" w:cs="Times New Roman"/>
          <w:sz w:val="24"/>
          <w:szCs w:val="24"/>
        </w:rPr>
        <w:t>)</w:t>
      </w:r>
      <w:r w:rsidR="008872C8">
        <w:rPr>
          <w:rFonts w:ascii="Times New Roman" w:hAnsi="Times New Roman" w:cs="Times New Roman"/>
          <w:sz w:val="24"/>
          <w:szCs w:val="24"/>
        </w:rPr>
        <w:t xml:space="preserve"> </w:t>
      </w:r>
      <w:r w:rsidRPr="00746630">
        <w:rPr>
          <w:rFonts w:ascii="Times New Roman" w:hAnsi="Times New Roman" w:cs="Times New Roman"/>
          <w:sz w:val="24"/>
          <w:szCs w:val="24"/>
        </w:rPr>
        <w:t>пользователю необходимо выбрать класс, на основании которого в дал</w:t>
      </w:r>
      <w:r w:rsidR="008872C8">
        <w:rPr>
          <w:rFonts w:ascii="Times New Roman" w:hAnsi="Times New Roman" w:cs="Times New Roman"/>
          <w:sz w:val="24"/>
          <w:szCs w:val="24"/>
        </w:rPr>
        <w:t>ьнейшем</w:t>
      </w:r>
      <w:r w:rsidRPr="00746630">
        <w:rPr>
          <w:rFonts w:ascii="Times New Roman" w:hAnsi="Times New Roman" w:cs="Times New Roman"/>
          <w:sz w:val="24"/>
          <w:szCs w:val="24"/>
        </w:rPr>
        <w:t xml:space="preserve"> будут обрабатываться все запросы.</w:t>
      </w:r>
    </w:p>
    <w:p w14:paraId="21CB2050" w14:textId="4C898CD9" w:rsidR="002366E3" w:rsidRPr="00813EF9" w:rsidRDefault="002366E3" w:rsidP="0088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Список команд можно получить по команде /</w:t>
      </w:r>
      <w:r w:rsidRPr="00746630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813EF9">
        <w:rPr>
          <w:rFonts w:ascii="Times New Roman" w:hAnsi="Times New Roman" w:cs="Times New Roman"/>
          <w:sz w:val="24"/>
          <w:szCs w:val="24"/>
        </w:rPr>
        <w:t>.</w:t>
      </w:r>
    </w:p>
    <w:p w14:paraId="6B03DE29" w14:textId="353E93A1" w:rsidR="002366E3" w:rsidRPr="00746630" w:rsidRDefault="00813EF9" w:rsidP="00887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2366E3" w:rsidRPr="00746630">
        <w:rPr>
          <w:rFonts w:ascii="Times New Roman" w:hAnsi="Times New Roman" w:cs="Times New Roman"/>
          <w:sz w:val="24"/>
          <w:szCs w:val="24"/>
        </w:rPr>
        <w:t>ункционал бота</w:t>
      </w:r>
      <w:r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2366E3" w:rsidRPr="00746630">
        <w:rPr>
          <w:rFonts w:ascii="Times New Roman" w:hAnsi="Times New Roman" w:cs="Times New Roman"/>
          <w:sz w:val="24"/>
          <w:szCs w:val="24"/>
        </w:rPr>
        <w:t xml:space="preserve"> три основных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="002366E3" w:rsidRPr="00746630">
        <w:rPr>
          <w:rFonts w:ascii="Times New Roman" w:hAnsi="Times New Roman" w:cs="Times New Roman"/>
          <w:sz w:val="24"/>
          <w:szCs w:val="24"/>
        </w:rPr>
        <w:t>:</w:t>
      </w:r>
    </w:p>
    <w:p w14:paraId="62F110E5" w14:textId="025E3735" w:rsidR="002366E3" w:rsidRPr="00746630" w:rsidRDefault="002366E3" w:rsidP="008872C8">
      <w:pPr>
        <w:pStyle w:val="a3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“</w:t>
      </w:r>
      <w:r w:rsidR="00813EF9">
        <w:rPr>
          <w:rFonts w:ascii="Times New Roman" w:hAnsi="Times New Roman" w:cs="Times New Roman"/>
          <w:sz w:val="24"/>
          <w:szCs w:val="24"/>
        </w:rPr>
        <w:t>п</w:t>
      </w:r>
      <w:r w:rsidRPr="00746630">
        <w:rPr>
          <w:rFonts w:ascii="Times New Roman" w:hAnsi="Times New Roman" w:cs="Times New Roman"/>
          <w:sz w:val="24"/>
          <w:szCs w:val="24"/>
        </w:rPr>
        <w:t>одписка” на определенную олимпиаду</w:t>
      </w:r>
    </w:p>
    <w:p w14:paraId="24FB20A5" w14:textId="1842048A" w:rsidR="002366E3" w:rsidRPr="00746630" w:rsidRDefault="003B56FF" w:rsidP="008872C8">
      <w:pPr>
        <w:pStyle w:val="a3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366E3" w:rsidRPr="00746630">
        <w:rPr>
          <w:rFonts w:ascii="Times New Roman" w:hAnsi="Times New Roman" w:cs="Times New Roman"/>
          <w:sz w:val="24"/>
          <w:szCs w:val="24"/>
        </w:rPr>
        <w:t>апоминание об олимпиаде за несколько дней и в день олимпиады</w:t>
      </w:r>
      <w:r w:rsidR="00DA306F" w:rsidRPr="00746630">
        <w:rPr>
          <w:rFonts w:ascii="Times New Roman" w:hAnsi="Times New Roman" w:cs="Times New Roman"/>
          <w:sz w:val="24"/>
          <w:szCs w:val="24"/>
        </w:rPr>
        <w:t xml:space="preserve"> </w:t>
      </w:r>
      <w:r w:rsidR="002366E3" w:rsidRPr="00746630">
        <w:rPr>
          <w:rFonts w:ascii="Times New Roman" w:hAnsi="Times New Roman" w:cs="Times New Roman"/>
          <w:sz w:val="24"/>
          <w:szCs w:val="24"/>
        </w:rPr>
        <w:t>(ключевой даты).</w:t>
      </w:r>
    </w:p>
    <w:p w14:paraId="22CC27C7" w14:textId="0D1EB112" w:rsidR="008B33C4" w:rsidRPr="00746630" w:rsidRDefault="008B33C4" w:rsidP="00225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31EA2" w14:textId="77777777" w:rsidR="008F6120" w:rsidRDefault="008F6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984B27" w14:textId="23FDC81F" w:rsidR="009E05B3" w:rsidRDefault="008B33C4" w:rsidP="009E0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943"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  <w:r w:rsidRPr="00746630">
        <w:rPr>
          <w:rFonts w:ascii="Times New Roman" w:hAnsi="Times New Roman" w:cs="Times New Roman"/>
          <w:sz w:val="24"/>
          <w:szCs w:val="24"/>
        </w:rPr>
        <w:t xml:space="preserve"> </w:t>
      </w:r>
      <w:r w:rsidR="00DA306F" w:rsidRPr="00746630">
        <w:rPr>
          <w:rFonts w:ascii="Times New Roman" w:hAnsi="Times New Roman" w:cs="Times New Roman"/>
          <w:sz w:val="24"/>
          <w:szCs w:val="24"/>
        </w:rPr>
        <w:t>состоит</w:t>
      </w:r>
      <w:r w:rsidRPr="00746630">
        <w:rPr>
          <w:rFonts w:ascii="Times New Roman" w:hAnsi="Times New Roman" w:cs="Times New Roman"/>
          <w:sz w:val="24"/>
          <w:szCs w:val="24"/>
        </w:rPr>
        <w:t xml:space="preserve"> из четырех файлов:</w:t>
      </w:r>
    </w:p>
    <w:p w14:paraId="4385A80A" w14:textId="15912607" w:rsidR="009E05B3" w:rsidRDefault="009E05B3" w:rsidP="009E05B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8B33C4" w:rsidRPr="009E05B3">
        <w:rPr>
          <w:rFonts w:ascii="Times New Roman" w:hAnsi="Times New Roman" w:cs="Times New Roman"/>
          <w:sz w:val="24"/>
          <w:szCs w:val="24"/>
        </w:rPr>
        <w:t xml:space="preserve">взаимодействия с </w:t>
      </w:r>
      <w:r>
        <w:rPr>
          <w:rFonts w:ascii="Times New Roman" w:hAnsi="Times New Roman" w:cs="Times New Roman"/>
          <w:sz w:val="24"/>
          <w:szCs w:val="24"/>
        </w:rPr>
        <w:t>БД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Lpart</w:t>
      </w:r>
      <w:proofErr w:type="spellEnd"/>
      <w:r w:rsidRPr="009E05B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2561875" w14:textId="2BDD7E41" w:rsidR="009E05B3" w:rsidRPr="009E05B3" w:rsidRDefault="009E05B3" w:rsidP="009E05B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модуль</w:t>
      </w:r>
      <w:r w:rsidRPr="009E0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та </w:t>
      </w:r>
      <w:r w:rsidRPr="009E05B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E05B3">
        <w:rPr>
          <w:rFonts w:ascii="Times New Roman" w:hAnsi="Times New Roman" w:cs="Times New Roman"/>
          <w:sz w:val="24"/>
          <w:szCs w:val="24"/>
          <w:lang w:val="en-US"/>
        </w:rPr>
        <w:t>elegram</w:t>
      </w:r>
      <w:r w:rsidRPr="009E05B3">
        <w:rPr>
          <w:rFonts w:ascii="Times New Roman" w:hAnsi="Times New Roman" w:cs="Times New Roman"/>
          <w:sz w:val="24"/>
          <w:szCs w:val="24"/>
        </w:rPr>
        <w:t xml:space="preserve"> часть)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05B3">
        <w:rPr>
          <w:rFonts w:ascii="Times New Roman" w:hAnsi="Times New Roman" w:cs="Times New Roman"/>
          <w:sz w:val="24"/>
          <w:szCs w:val="24"/>
        </w:rPr>
        <w:t xml:space="preserve"> обработка запросов (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9E05B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9E05B3">
        <w:rPr>
          <w:rFonts w:ascii="Times New Roman" w:hAnsi="Times New Roman" w:cs="Times New Roman"/>
          <w:sz w:val="24"/>
          <w:szCs w:val="24"/>
        </w:rPr>
        <w:t>)</w:t>
      </w:r>
    </w:p>
    <w:p w14:paraId="13D58118" w14:textId="22757CBB" w:rsidR="009E05B3" w:rsidRPr="00746630" w:rsidRDefault="009E05B3" w:rsidP="009E05B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к</w:t>
      </w:r>
      <w:r w:rsidRPr="00746630">
        <w:rPr>
          <w:rFonts w:ascii="Times New Roman" w:hAnsi="Times New Roman" w:cs="Times New Roman"/>
          <w:sz w:val="24"/>
          <w:szCs w:val="24"/>
        </w:rPr>
        <w:t>онфиг</w:t>
      </w:r>
      <w:r>
        <w:rPr>
          <w:rFonts w:ascii="Times New Roman" w:hAnsi="Times New Roman" w:cs="Times New Roman"/>
          <w:sz w:val="24"/>
          <w:szCs w:val="24"/>
        </w:rPr>
        <w:t>урац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config.py)</w:t>
      </w:r>
    </w:p>
    <w:p w14:paraId="4E12EA3B" w14:textId="2E05EABD" w:rsidR="009E05B3" w:rsidRPr="00746630" w:rsidRDefault="009E05B3" w:rsidP="009E05B3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, отвечающий за работу с к</w:t>
      </w:r>
      <w:r w:rsidRPr="00746630">
        <w:rPr>
          <w:rFonts w:ascii="Times New Roman" w:hAnsi="Times New Roman" w:cs="Times New Roman"/>
          <w:sz w:val="24"/>
          <w:szCs w:val="24"/>
        </w:rPr>
        <w:t>лавиатур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746630">
        <w:rPr>
          <w:rFonts w:ascii="Times New Roman" w:hAnsi="Times New Roman" w:cs="Times New Roman"/>
          <w:sz w:val="24"/>
          <w:szCs w:val="24"/>
        </w:rPr>
        <w:t xml:space="preserve"> бота (кнопки к сообщениям)</w:t>
      </w:r>
      <w:r w:rsidRPr="009E05B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keyboards</w:t>
      </w:r>
      <w:r w:rsidRPr="009E05B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9E05B3">
        <w:rPr>
          <w:rFonts w:ascii="Times New Roman" w:hAnsi="Times New Roman" w:cs="Times New Roman"/>
          <w:sz w:val="24"/>
          <w:szCs w:val="24"/>
        </w:rPr>
        <w:t>)</w:t>
      </w:r>
    </w:p>
    <w:p w14:paraId="0D70D856" w14:textId="2A278839" w:rsidR="008B33C4" w:rsidRPr="00746630" w:rsidRDefault="008B33C4" w:rsidP="00225E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E9751" w14:textId="542EE4AE" w:rsidR="00DA306F" w:rsidRPr="009E05B3" w:rsidRDefault="008B33C4" w:rsidP="009E05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943">
        <w:rPr>
          <w:rFonts w:ascii="Times New Roman" w:hAnsi="Times New Roman" w:cs="Times New Roman"/>
          <w:bCs/>
          <w:sz w:val="24"/>
          <w:szCs w:val="24"/>
        </w:rPr>
        <w:t>1</w:t>
      </w:r>
      <w:r w:rsidR="00FF0A60" w:rsidRPr="00363943">
        <w:rPr>
          <w:rFonts w:ascii="Times New Roman" w:hAnsi="Times New Roman" w:cs="Times New Roman"/>
          <w:bCs/>
          <w:sz w:val="24"/>
          <w:szCs w:val="24"/>
        </w:rPr>
        <w:t>.</w:t>
      </w:r>
      <w:r w:rsidR="00DA306F" w:rsidRPr="003639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5B3">
        <w:rPr>
          <w:rFonts w:ascii="Times New Roman" w:hAnsi="Times New Roman" w:cs="Times New Roman"/>
          <w:bCs/>
          <w:sz w:val="24"/>
          <w:szCs w:val="24"/>
        </w:rPr>
        <w:t>Модуль взаимодействия с БД</w:t>
      </w:r>
    </w:p>
    <w:p w14:paraId="5A23E501" w14:textId="12DC2F1C" w:rsidR="008B33C4" w:rsidRDefault="0032334A" w:rsidP="0009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Для взаимодействия программы с базой данных были написаны функции с необходимыми шаблонными действиями</w:t>
      </w:r>
      <w:r w:rsidR="0009779D">
        <w:rPr>
          <w:rFonts w:ascii="Times New Roman" w:hAnsi="Times New Roman" w:cs="Times New Roman"/>
          <w:sz w:val="24"/>
          <w:szCs w:val="24"/>
        </w:rPr>
        <w:t>.</w:t>
      </w:r>
    </w:p>
    <w:p w14:paraId="1993F145" w14:textId="7BF985E6" w:rsidR="00DA306F" w:rsidRPr="00363943" w:rsidRDefault="0009779D" w:rsidP="00097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B33C4" w:rsidRPr="00363943">
        <w:rPr>
          <w:rFonts w:ascii="Times New Roman" w:hAnsi="Times New Roman" w:cs="Times New Roman"/>
          <w:sz w:val="24"/>
          <w:szCs w:val="24"/>
        </w:rPr>
        <w:t xml:space="preserve"> </w:t>
      </w:r>
      <w:r w:rsidR="009E05B3">
        <w:rPr>
          <w:rFonts w:ascii="Times New Roman" w:hAnsi="Times New Roman" w:cs="Times New Roman"/>
          <w:sz w:val="24"/>
          <w:szCs w:val="24"/>
        </w:rPr>
        <w:t>Основной модуль</w:t>
      </w:r>
      <w:r w:rsidR="009E05B3" w:rsidRPr="009E05B3">
        <w:rPr>
          <w:rFonts w:ascii="Times New Roman" w:hAnsi="Times New Roman" w:cs="Times New Roman"/>
          <w:sz w:val="24"/>
          <w:szCs w:val="24"/>
        </w:rPr>
        <w:t xml:space="preserve"> </w:t>
      </w:r>
      <w:r w:rsidR="009E05B3">
        <w:rPr>
          <w:rFonts w:ascii="Times New Roman" w:hAnsi="Times New Roman" w:cs="Times New Roman"/>
          <w:sz w:val="24"/>
          <w:szCs w:val="24"/>
        </w:rPr>
        <w:t xml:space="preserve">бота </w:t>
      </w:r>
      <w:r w:rsidR="009E05B3" w:rsidRPr="009E05B3">
        <w:rPr>
          <w:rFonts w:ascii="Times New Roman" w:hAnsi="Times New Roman" w:cs="Times New Roman"/>
          <w:sz w:val="24"/>
          <w:szCs w:val="24"/>
        </w:rPr>
        <w:t>(</w:t>
      </w:r>
      <w:r w:rsidR="009E05B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E05B3" w:rsidRPr="009E05B3">
        <w:rPr>
          <w:rFonts w:ascii="Times New Roman" w:hAnsi="Times New Roman" w:cs="Times New Roman"/>
          <w:sz w:val="24"/>
          <w:szCs w:val="24"/>
          <w:lang w:val="en-US"/>
        </w:rPr>
        <w:t>elegram</w:t>
      </w:r>
      <w:r w:rsidR="009E05B3" w:rsidRPr="009E05B3">
        <w:rPr>
          <w:rFonts w:ascii="Times New Roman" w:hAnsi="Times New Roman" w:cs="Times New Roman"/>
          <w:sz w:val="24"/>
          <w:szCs w:val="24"/>
        </w:rPr>
        <w:t xml:space="preserve"> часть) </w:t>
      </w:r>
      <w:r w:rsidR="009E05B3">
        <w:rPr>
          <w:rFonts w:ascii="Times New Roman" w:hAnsi="Times New Roman" w:cs="Times New Roman"/>
          <w:sz w:val="24"/>
          <w:szCs w:val="24"/>
        </w:rPr>
        <w:t>и</w:t>
      </w:r>
      <w:r w:rsidR="009E05B3" w:rsidRPr="009E05B3">
        <w:rPr>
          <w:rFonts w:ascii="Times New Roman" w:hAnsi="Times New Roman" w:cs="Times New Roman"/>
          <w:sz w:val="24"/>
          <w:szCs w:val="24"/>
        </w:rPr>
        <w:t xml:space="preserve"> обработка запросов</w:t>
      </w:r>
    </w:p>
    <w:p w14:paraId="5FB77AF0" w14:textId="7795926A" w:rsidR="00FF0A60" w:rsidRDefault="009E05B3" w:rsidP="009E05B3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модуль содержит </w:t>
      </w:r>
      <w:r w:rsidR="00FF0A60" w:rsidRPr="00746630">
        <w:rPr>
          <w:rFonts w:ascii="Times New Roman" w:hAnsi="Times New Roman" w:cs="Times New Roman"/>
          <w:sz w:val="24"/>
          <w:szCs w:val="24"/>
        </w:rPr>
        <w:t xml:space="preserve">функции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FF0A60" w:rsidRPr="00746630">
        <w:rPr>
          <w:rFonts w:ascii="Times New Roman" w:hAnsi="Times New Roman" w:cs="Times New Roman"/>
          <w:sz w:val="24"/>
          <w:szCs w:val="24"/>
        </w:rPr>
        <w:t xml:space="preserve"> взаимодейств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FF0A60" w:rsidRPr="00746630">
        <w:rPr>
          <w:rFonts w:ascii="Times New Roman" w:hAnsi="Times New Roman" w:cs="Times New Roman"/>
          <w:sz w:val="24"/>
          <w:szCs w:val="24"/>
        </w:rPr>
        <w:t xml:space="preserve">бота с пользователем, а </w:t>
      </w:r>
      <w:r w:rsidR="00DA306F" w:rsidRPr="00746630">
        <w:rPr>
          <w:rFonts w:ascii="Times New Roman" w:hAnsi="Times New Roman" w:cs="Times New Roman"/>
          <w:sz w:val="24"/>
          <w:szCs w:val="24"/>
        </w:rPr>
        <w:t>также</w:t>
      </w:r>
      <w:r w:rsidR="00FF0A60" w:rsidRPr="00746630">
        <w:rPr>
          <w:rFonts w:ascii="Times New Roman" w:hAnsi="Times New Roman" w:cs="Times New Roman"/>
          <w:sz w:val="24"/>
          <w:szCs w:val="24"/>
        </w:rPr>
        <w:t xml:space="preserve"> планировщ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7BD1">
        <w:rPr>
          <w:rFonts w:ascii="Times New Roman" w:hAnsi="Times New Roman" w:cs="Times New Roman"/>
          <w:sz w:val="24"/>
          <w:szCs w:val="24"/>
        </w:rPr>
        <w:t xml:space="preserve">При </w:t>
      </w:r>
      <w:r w:rsidR="001F7BD1" w:rsidRPr="00746630">
        <w:rPr>
          <w:rFonts w:ascii="Times New Roman" w:hAnsi="Times New Roman" w:cs="Times New Roman"/>
          <w:sz w:val="24"/>
          <w:szCs w:val="24"/>
        </w:rPr>
        <w:t>наступле</w:t>
      </w:r>
      <w:r w:rsidR="001F7BD1">
        <w:rPr>
          <w:rFonts w:ascii="Times New Roman" w:hAnsi="Times New Roman" w:cs="Times New Roman"/>
          <w:sz w:val="24"/>
          <w:szCs w:val="24"/>
        </w:rPr>
        <w:t>нии заданного</w:t>
      </w:r>
      <w:r w:rsidR="001F7BD1" w:rsidRPr="00746630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1F7BD1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ланировщик начинает проверку на наличие олимпиад</w:t>
      </w:r>
      <w:r w:rsidR="001F7BD1">
        <w:rPr>
          <w:rFonts w:ascii="Times New Roman" w:hAnsi="Times New Roman" w:cs="Times New Roman"/>
          <w:sz w:val="24"/>
          <w:szCs w:val="24"/>
        </w:rPr>
        <w:t xml:space="preserve">, по которым необходимо отправить напоминания, а также инициирует их </w:t>
      </w:r>
      <w:r w:rsidR="00FF0A60" w:rsidRPr="00746630">
        <w:rPr>
          <w:rFonts w:ascii="Times New Roman" w:hAnsi="Times New Roman" w:cs="Times New Roman"/>
          <w:sz w:val="24"/>
          <w:szCs w:val="24"/>
        </w:rPr>
        <w:t>рассылку</w:t>
      </w:r>
      <w:r w:rsidR="00FF0A60" w:rsidRPr="0074663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807B605" w14:textId="77777777" w:rsidR="0009779D" w:rsidRDefault="001F7BD1" w:rsidP="00097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A306F" w:rsidRPr="00746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ланирована </w:t>
      </w:r>
      <w:r w:rsidR="00FF0A60" w:rsidRPr="00746630">
        <w:rPr>
          <w:rFonts w:ascii="Times New Roman" w:hAnsi="Times New Roman" w:cs="Times New Roman"/>
          <w:sz w:val="24"/>
          <w:szCs w:val="24"/>
        </w:rPr>
        <w:t xml:space="preserve">обработка неизвестных команд, </w:t>
      </w:r>
      <w:r>
        <w:rPr>
          <w:rFonts w:ascii="Times New Roman" w:hAnsi="Times New Roman" w:cs="Times New Roman"/>
          <w:sz w:val="24"/>
          <w:szCs w:val="24"/>
        </w:rPr>
        <w:t>а также команд /</w:t>
      </w:r>
      <w:r w:rsidR="00FF0A60" w:rsidRPr="00746630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FF0A60" w:rsidRPr="00746630">
        <w:rPr>
          <w:rFonts w:ascii="Times New Roman" w:hAnsi="Times New Roman" w:cs="Times New Roman"/>
          <w:sz w:val="24"/>
          <w:szCs w:val="24"/>
        </w:rPr>
        <w:t xml:space="preserve"> и /</w:t>
      </w:r>
      <w:proofErr w:type="gramStart"/>
      <w:r w:rsidR="00FF0A60" w:rsidRPr="00746630">
        <w:rPr>
          <w:rFonts w:ascii="Times New Roman" w:hAnsi="Times New Roman" w:cs="Times New Roman"/>
          <w:sz w:val="24"/>
          <w:szCs w:val="24"/>
          <w:lang w:val="en-US"/>
        </w:rPr>
        <w:t>help</w:t>
      </w:r>
      <w:r w:rsidR="00FF0A60" w:rsidRPr="0074663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4ECFBEB3" w14:textId="58999C22" w:rsidR="00DA306F" w:rsidRDefault="00313032" w:rsidP="00097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sz w:val="24"/>
          <w:szCs w:val="24"/>
        </w:rPr>
        <w:t>3.</w:t>
      </w:r>
      <w:r w:rsidR="00DA306F" w:rsidRPr="00746630">
        <w:rPr>
          <w:rFonts w:ascii="Times New Roman" w:hAnsi="Times New Roman" w:cs="Times New Roman"/>
          <w:sz w:val="24"/>
          <w:szCs w:val="24"/>
        </w:rPr>
        <w:t xml:space="preserve"> </w:t>
      </w:r>
      <w:r w:rsidR="001F7BD1">
        <w:rPr>
          <w:rFonts w:ascii="Times New Roman" w:hAnsi="Times New Roman" w:cs="Times New Roman"/>
          <w:sz w:val="24"/>
          <w:szCs w:val="24"/>
        </w:rPr>
        <w:t>Модуль к</w:t>
      </w:r>
      <w:r w:rsidR="001F7BD1" w:rsidRPr="00746630">
        <w:rPr>
          <w:rFonts w:ascii="Times New Roman" w:hAnsi="Times New Roman" w:cs="Times New Roman"/>
          <w:sz w:val="24"/>
          <w:szCs w:val="24"/>
        </w:rPr>
        <w:t>онфиг</w:t>
      </w:r>
      <w:r w:rsidR="001F7BD1">
        <w:rPr>
          <w:rFonts w:ascii="Times New Roman" w:hAnsi="Times New Roman" w:cs="Times New Roman"/>
          <w:sz w:val="24"/>
          <w:szCs w:val="24"/>
        </w:rPr>
        <w:t>урации</w:t>
      </w:r>
      <w:r w:rsidR="004E52AA">
        <w:rPr>
          <w:rFonts w:ascii="Times New Roman" w:hAnsi="Times New Roman" w:cs="Times New Roman"/>
          <w:sz w:val="24"/>
          <w:szCs w:val="24"/>
        </w:rPr>
        <w:t>. Содержит</w:t>
      </w:r>
      <w:r w:rsidRPr="00746630">
        <w:rPr>
          <w:rFonts w:ascii="Times New Roman" w:hAnsi="Times New Roman" w:cs="Times New Roman"/>
          <w:sz w:val="24"/>
          <w:szCs w:val="24"/>
        </w:rPr>
        <w:t xml:space="preserve"> кодовые названия предметов, времена проверки, токен.</w:t>
      </w:r>
    </w:p>
    <w:p w14:paraId="079E0E81" w14:textId="2FE8E0C6" w:rsidR="00BA4C32" w:rsidRDefault="00313032" w:rsidP="00097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943">
        <w:rPr>
          <w:rFonts w:ascii="Times New Roman" w:hAnsi="Times New Roman" w:cs="Times New Roman"/>
          <w:sz w:val="24"/>
          <w:szCs w:val="24"/>
        </w:rPr>
        <w:t>4.</w:t>
      </w:r>
      <w:r w:rsidR="00DA306F" w:rsidRPr="00363943">
        <w:rPr>
          <w:rFonts w:ascii="Times New Roman" w:hAnsi="Times New Roman" w:cs="Times New Roman"/>
          <w:sz w:val="24"/>
          <w:szCs w:val="24"/>
        </w:rPr>
        <w:t xml:space="preserve">  </w:t>
      </w:r>
      <w:r w:rsidR="004E52AA">
        <w:rPr>
          <w:rFonts w:ascii="Times New Roman" w:hAnsi="Times New Roman" w:cs="Times New Roman"/>
          <w:sz w:val="24"/>
          <w:szCs w:val="24"/>
        </w:rPr>
        <w:t>Модуль, отвечающий за работу с к</w:t>
      </w:r>
      <w:r w:rsidR="004E52AA" w:rsidRPr="00746630">
        <w:rPr>
          <w:rFonts w:ascii="Times New Roman" w:hAnsi="Times New Roman" w:cs="Times New Roman"/>
          <w:sz w:val="24"/>
          <w:szCs w:val="24"/>
        </w:rPr>
        <w:t>лавиатура</w:t>
      </w:r>
      <w:r w:rsidR="004E52AA">
        <w:rPr>
          <w:rFonts w:ascii="Times New Roman" w:hAnsi="Times New Roman" w:cs="Times New Roman"/>
          <w:sz w:val="24"/>
          <w:szCs w:val="24"/>
        </w:rPr>
        <w:t>ми</w:t>
      </w:r>
      <w:r w:rsidR="004E52AA" w:rsidRPr="00746630">
        <w:rPr>
          <w:rFonts w:ascii="Times New Roman" w:hAnsi="Times New Roman" w:cs="Times New Roman"/>
          <w:sz w:val="24"/>
          <w:szCs w:val="24"/>
        </w:rPr>
        <w:t xml:space="preserve"> бота</w:t>
      </w:r>
      <w:r w:rsidR="004E52AA">
        <w:rPr>
          <w:rFonts w:ascii="Times New Roman" w:hAnsi="Times New Roman" w:cs="Times New Roman"/>
          <w:sz w:val="24"/>
          <w:szCs w:val="24"/>
        </w:rPr>
        <w:t xml:space="preserve">. </w:t>
      </w:r>
      <w:r w:rsidRPr="00746630">
        <w:rPr>
          <w:rFonts w:ascii="Times New Roman" w:hAnsi="Times New Roman" w:cs="Times New Roman"/>
          <w:sz w:val="24"/>
          <w:szCs w:val="24"/>
        </w:rPr>
        <w:t xml:space="preserve">В этом </w:t>
      </w:r>
      <w:r w:rsidR="004E52AA">
        <w:rPr>
          <w:rFonts w:ascii="Times New Roman" w:hAnsi="Times New Roman" w:cs="Times New Roman"/>
          <w:sz w:val="24"/>
          <w:szCs w:val="24"/>
        </w:rPr>
        <w:t>модуле</w:t>
      </w:r>
      <w:r w:rsidRPr="00746630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DA306F" w:rsidRPr="00746630">
        <w:rPr>
          <w:rFonts w:ascii="Times New Roman" w:hAnsi="Times New Roman" w:cs="Times New Roman"/>
          <w:sz w:val="24"/>
          <w:szCs w:val="24"/>
        </w:rPr>
        <w:t>я</w:t>
      </w:r>
      <w:r w:rsidRPr="00746630">
        <w:rPr>
          <w:rFonts w:ascii="Times New Roman" w:hAnsi="Times New Roman" w:cs="Times New Roman"/>
          <w:sz w:val="24"/>
          <w:szCs w:val="24"/>
        </w:rPr>
        <w:t>тся настройки кнопок</w:t>
      </w:r>
    </w:p>
    <w:p w14:paraId="1403DCDB" w14:textId="77777777" w:rsidR="004E52AA" w:rsidRPr="00746630" w:rsidRDefault="004E52AA" w:rsidP="004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F826A8C" w14:textId="3ADB7F3B" w:rsidR="00313032" w:rsidRPr="00746630" w:rsidRDefault="00313032" w:rsidP="00225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6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9A0890" wp14:editId="629A0E1A">
            <wp:extent cx="4038600" cy="320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0708" b="18831"/>
                    <a:stretch/>
                  </pic:blipFill>
                  <pic:spPr bwMode="auto">
                    <a:xfrm>
                      <a:off x="0" y="0"/>
                      <a:ext cx="4039050" cy="320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62C8F" w14:textId="77777777" w:rsidR="004E52AA" w:rsidRDefault="004E52AA" w:rsidP="003639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A7DDDB" w14:textId="77777777" w:rsidR="003F1C0B" w:rsidRDefault="003F1C0B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A2915FA" w14:textId="549FEA02" w:rsidR="00F65516" w:rsidRPr="00746630" w:rsidRDefault="00F65516" w:rsidP="009251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63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едложены направления развития проекта:</w:t>
      </w:r>
    </w:p>
    <w:p w14:paraId="5A4FF17A" w14:textId="2B080623" w:rsidR="00D24392" w:rsidRPr="00746630" w:rsidRDefault="0092517E" w:rsidP="0092517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24392" w:rsidRPr="00746630">
        <w:rPr>
          <w:rFonts w:ascii="Times New Roman" w:hAnsi="Times New Roman" w:cs="Times New Roman"/>
          <w:sz w:val="24"/>
          <w:szCs w:val="24"/>
        </w:rPr>
        <w:t>еобходимо организовать рабочую станцию</w:t>
      </w:r>
      <w:r>
        <w:rPr>
          <w:rFonts w:ascii="Times New Roman" w:hAnsi="Times New Roman" w:cs="Times New Roman"/>
          <w:sz w:val="24"/>
          <w:szCs w:val="24"/>
        </w:rPr>
        <w:t xml:space="preserve"> для обеспечения непрерывной работы бота;</w:t>
      </w:r>
    </w:p>
    <w:p w14:paraId="47EFB71A" w14:textId="75B91194" w:rsidR="00D24392" w:rsidRPr="00746630" w:rsidRDefault="0092517E" w:rsidP="0092517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24392" w:rsidRPr="0074663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итогам обратной связи от пользователей необходимо </w:t>
      </w:r>
      <w:r w:rsidR="00D24392" w:rsidRPr="00746630">
        <w:rPr>
          <w:rFonts w:ascii="Times New Roman" w:hAnsi="Times New Roman" w:cs="Times New Roman"/>
          <w:sz w:val="24"/>
          <w:szCs w:val="24"/>
        </w:rPr>
        <w:t>сделать более</w:t>
      </w:r>
      <w:r>
        <w:rPr>
          <w:rFonts w:ascii="Times New Roman" w:hAnsi="Times New Roman" w:cs="Times New Roman"/>
          <w:sz w:val="24"/>
          <w:szCs w:val="24"/>
        </w:rPr>
        <w:t xml:space="preserve"> дружественный</w:t>
      </w:r>
      <w:r w:rsidR="00D24392" w:rsidRPr="00746630">
        <w:rPr>
          <w:rFonts w:ascii="Times New Roman" w:hAnsi="Times New Roman" w:cs="Times New Roman"/>
          <w:sz w:val="24"/>
          <w:szCs w:val="24"/>
        </w:rPr>
        <w:t xml:space="preserve"> интерфейс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974D82" w14:textId="4D944D85" w:rsidR="003F3DCF" w:rsidRDefault="0092517E" w:rsidP="001F7F5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782">
        <w:rPr>
          <w:rFonts w:ascii="Times New Roman" w:hAnsi="Times New Roman" w:cs="Times New Roman"/>
          <w:sz w:val="24"/>
          <w:szCs w:val="24"/>
        </w:rPr>
        <w:t>необходимо</w:t>
      </w:r>
      <w:r w:rsidR="00D24392" w:rsidRPr="00EA6782">
        <w:rPr>
          <w:rFonts w:ascii="Times New Roman" w:hAnsi="Times New Roman" w:cs="Times New Roman"/>
          <w:sz w:val="24"/>
          <w:szCs w:val="24"/>
        </w:rPr>
        <w:t xml:space="preserve"> заполнить БД действительной информацией по олимпиадам на следующий учебный год.</w:t>
      </w:r>
      <w:bookmarkStart w:id="6" w:name="_GoBack"/>
      <w:bookmarkEnd w:id="6"/>
    </w:p>
    <w:sectPr w:rsidR="003F3DCF" w:rsidSect="00F66EFC">
      <w:footerReference w:type="default" r:id="rId9"/>
      <w:pgSz w:w="11906" w:h="16838"/>
      <w:pgMar w:top="1134" w:right="850" w:bottom="1134" w:left="1701" w:header="708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FD7F4" w14:textId="77777777" w:rsidR="002E388B" w:rsidRDefault="002E388B" w:rsidP="00F66EFC">
      <w:pPr>
        <w:spacing w:after="0" w:line="240" w:lineRule="auto"/>
      </w:pPr>
      <w:r>
        <w:separator/>
      </w:r>
    </w:p>
  </w:endnote>
  <w:endnote w:type="continuationSeparator" w:id="0">
    <w:p w14:paraId="0C8AAB39" w14:textId="77777777" w:rsidR="002E388B" w:rsidRDefault="002E388B" w:rsidP="00F6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193424"/>
      <w:docPartObj>
        <w:docPartGallery w:val="Page Numbers (Bottom of Page)"/>
        <w:docPartUnique/>
      </w:docPartObj>
    </w:sdtPr>
    <w:sdtEndPr/>
    <w:sdtContent>
      <w:p w14:paraId="65FFFCB4" w14:textId="78B3F70D" w:rsidR="00CA4397" w:rsidRDefault="00CA43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0D34A" w14:textId="77777777" w:rsidR="00F66EFC" w:rsidRDefault="00F66E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61F52" w14:textId="77777777" w:rsidR="002E388B" w:rsidRDefault="002E388B" w:rsidP="00F66EFC">
      <w:pPr>
        <w:spacing w:after="0" w:line="240" w:lineRule="auto"/>
      </w:pPr>
      <w:r>
        <w:separator/>
      </w:r>
    </w:p>
  </w:footnote>
  <w:footnote w:type="continuationSeparator" w:id="0">
    <w:p w14:paraId="4DCDF3BF" w14:textId="77777777" w:rsidR="002E388B" w:rsidRDefault="002E388B" w:rsidP="00F66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734"/>
    <w:multiLevelType w:val="hybridMultilevel"/>
    <w:tmpl w:val="B71A0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7927FE"/>
    <w:multiLevelType w:val="hybridMultilevel"/>
    <w:tmpl w:val="D77641B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170A0ADD"/>
    <w:multiLevelType w:val="hybridMultilevel"/>
    <w:tmpl w:val="C3F40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B1A28"/>
    <w:multiLevelType w:val="hybridMultilevel"/>
    <w:tmpl w:val="3A74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685D"/>
    <w:multiLevelType w:val="hybridMultilevel"/>
    <w:tmpl w:val="30266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7F7B1F"/>
    <w:multiLevelType w:val="hybridMultilevel"/>
    <w:tmpl w:val="5C360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922C7E"/>
    <w:multiLevelType w:val="hybridMultilevel"/>
    <w:tmpl w:val="22301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C31CE0"/>
    <w:multiLevelType w:val="hybridMultilevel"/>
    <w:tmpl w:val="D6B4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F65B0"/>
    <w:multiLevelType w:val="hybridMultilevel"/>
    <w:tmpl w:val="C3F40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6E31"/>
    <w:multiLevelType w:val="hybridMultilevel"/>
    <w:tmpl w:val="2476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E0B69"/>
    <w:multiLevelType w:val="hybridMultilevel"/>
    <w:tmpl w:val="FCC83F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CE7EDC"/>
    <w:multiLevelType w:val="hybridMultilevel"/>
    <w:tmpl w:val="142E8EA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307B0CFB"/>
    <w:multiLevelType w:val="hybridMultilevel"/>
    <w:tmpl w:val="C3F40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84049"/>
    <w:multiLevelType w:val="multilevel"/>
    <w:tmpl w:val="C47E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63FD8"/>
    <w:multiLevelType w:val="hybridMultilevel"/>
    <w:tmpl w:val="00B8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F6040"/>
    <w:multiLevelType w:val="hybridMultilevel"/>
    <w:tmpl w:val="C3F40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A21C5"/>
    <w:multiLevelType w:val="hybridMultilevel"/>
    <w:tmpl w:val="76425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3D65F7"/>
    <w:multiLevelType w:val="hybridMultilevel"/>
    <w:tmpl w:val="FED4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517FB"/>
    <w:multiLevelType w:val="hybridMultilevel"/>
    <w:tmpl w:val="5B56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3CAF"/>
    <w:multiLevelType w:val="hybridMultilevel"/>
    <w:tmpl w:val="8738E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041275"/>
    <w:multiLevelType w:val="hybridMultilevel"/>
    <w:tmpl w:val="8954F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7D286F"/>
    <w:multiLevelType w:val="hybridMultilevel"/>
    <w:tmpl w:val="E6222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526876"/>
    <w:multiLevelType w:val="hybridMultilevel"/>
    <w:tmpl w:val="6442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346C5"/>
    <w:multiLevelType w:val="hybridMultilevel"/>
    <w:tmpl w:val="9B1AD800"/>
    <w:lvl w:ilvl="0" w:tplc="F7EA6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D2319E"/>
    <w:multiLevelType w:val="hybridMultilevel"/>
    <w:tmpl w:val="82F6A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92D03"/>
    <w:multiLevelType w:val="hybridMultilevel"/>
    <w:tmpl w:val="0DEE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62EE5"/>
    <w:multiLevelType w:val="hybridMultilevel"/>
    <w:tmpl w:val="7728D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1220A8"/>
    <w:multiLevelType w:val="hybridMultilevel"/>
    <w:tmpl w:val="EB386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7411E"/>
    <w:multiLevelType w:val="hybridMultilevel"/>
    <w:tmpl w:val="A8C4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A47AC"/>
    <w:multiLevelType w:val="hybridMultilevel"/>
    <w:tmpl w:val="82F6A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03F97"/>
    <w:multiLevelType w:val="hybridMultilevel"/>
    <w:tmpl w:val="A1363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2F264E"/>
    <w:multiLevelType w:val="hybridMultilevel"/>
    <w:tmpl w:val="750CB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8"/>
  </w:num>
  <w:num w:numId="5">
    <w:abstractNumId w:val="1"/>
  </w:num>
  <w:num w:numId="6">
    <w:abstractNumId w:val="13"/>
  </w:num>
  <w:num w:numId="7">
    <w:abstractNumId w:val="5"/>
  </w:num>
  <w:num w:numId="8">
    <w:abstractNumId w:val="24"/>
  </w:num>
  <w:num w:numId="9">
    <w:abstractNumId w:val="9"/>
  </w:num>
  <w:num w:numId="10">
    <w:abstractNumId w:val="23"/>
  </w:num>
  <w:num w:numId="11">
    <w:abstractNumId w:val="26"/>
  </w:num>
  <w:num w:numId="12">
    <w:abstractNumId w:val="27"/>
  </w:num>
  <w:num w:numId="13">
    <w:abstractNumId w:val="28"/>
  </w:num>
  <w:num w:numId="14">
    <w:abstractNumId w:val="25"/>
  </w:num>
  <w:num w:numId="15">
    <w:abstractNumId w:val="6"/>
  </w:num>
  <w:num w:numId="16">
    <w:abstractNumId w:val="16"/>
  </w:num>
  <w:num w:numId="17">
    <w:abstractNumId w:val="19"/>
  </w:num>
  <w:num w:numId="18">
    <w:abstractNumId w:val="3"/>
  </w:num>
  <w:num w:numId="19">
    <w:abstractNumId w:val="7"/>
  </w:num>
  <w:num w:numId="20">
    <w:abstractNumId w:val="8"/>
  </w:num>
  <w:num w:numId="21">
    <w:abstractNumId w:val="22"/>
  </w:num>
  <w:num w:numId="22">
    <w:abstractNumId w:val="12"/>
  </w:num>
  <w:num w:numId="23">
    <w:abstractNumId w:val="2"/>
  </w:num>
  <w:num w:numId="24">
    <w:abstractNumId w:val="15"/>
  </w:num>
  <w:num w:numId="25">
    <w:abstractNumId w:val="29"/>
  </w:num>
  <w:num w:numId="26">
    <w:abstractNumId w:val="20"/>
  </w:num>
  <w:num w:numId="27">
    <w:abstractNumId w:val="4"/>
  </w:num>
  <w:num w:numId="28">
    <w:abstractNumId w:val="31"/>
  </w:num>
  <w:num w:numId="29">
    <w:abstractNumId w:val="21"/>
  </w:num>
  <w:num w:numId="30">
    <w:abstractNumId w:val="10"/>
  </w:num>
  <w:num w:numId="31">
    <w:abstractNumId w:val="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3D6"/>
    <w:rsid w:val="00022C67"/>
    <w:rsid w:val="00035209"/>
    <w:rsid w:val="00040394"/>
    <w:rsid w:val="000426C2"/>
    <w:rsid w:val="000428F7"/>
    <w:rsid w:val="00042C59"/>
    <w:rsid w:val="0009779D"/>
    <w:rsid w:val="000B1219"/>
    <w:rsid w:val="000E6D57"/>
    <w:rsid w:val="00177BFA"/>
    <w:rsid w:val="00184BC8"/>
    <w:rsid w:val="001C24C6"/>
    <w:rsid w:val="001E52FB"/>
    <w:rsid w:val="001F7BD1"/>
    <w:rsid w:val="002071E7"/>
    <w:rsid w:val="002161D4"/>
    <w:rsid w:val="00225E5D"/>
    <w:rsid w:val="002366E3"/>
    <w:rsid w:val="00240F53"/>
    <w:rsid w:val="002E388B"/>
    <w:rsid w:val="002F4B12"/>
    <w:rsid w:val="00304770"/>
    <w:rsid w:val="00313032"/>
    <w:rsid w:val="0032334A"/>
    <w:rsid w:val="00333971"/>
    <w:rsid w:val="00342806"/>
    <w:rsid w:val="00344D09"/>
    <w:rsid w:val="003505DE"/>
    <w:rsid w:val="00363943"/>
    <w:rsid w:val="0036427C"/>
    <w:rsid w:val="00380C27"/>
    <w:rsid w:val="003B56FF"/>
    <w:rsid w:val="003D4C90"/>
    <w:rsid w:val="003F1C0B"/>
    <w:rsid w:val="003F3DCF"/>
    <w:rsid w:val="0048275A"/>
    <w:rsid w:val="004A31CF"/>
    <w:rsid w:val="004D1760"/>
    <w:rsid w:val="004E3E5D"/>
    <w:rsid w:val="004E52AA"/>
    <w:rsid w:val="00502AFD"/>
    <w:rsid w:val="00536C16"/>
    <w:rsid w:val="00551B14"/>
    <w:rsid w:val="00586E41"/>
    <w:rsid w:val="005A6D65"/>
    <w:rsid w:val="0063515C"/>
    <w:rsid w:val="006375BA"/>
    <w:rsid w:val="00642747"/>
    <w:rsid w:val="00672944"/>
    <w:rsid w:val="0072376A"/>
    <w:rsid w:val="00746630"/>
    <w:rsid w:val="007537C7"/>
    <w:rsid w:val="007976D2"/>
    <w:rsid w:val="007A28A2"/>
    <w:rsid w:val="007B39C5"/>
    <w:rsid w:val="007B4613"/>
    <w:rsid w:val="007D4E5E"/>
    <w:rsid w:val="008004F2"/>
    <w:rsid w:val="00813EF9"/>
    <w:rsid w:val="00817B8A"/>
    <w:rsid w:val="008252C4"/>
    <w:rsid w:val="00852F79"/>
    <w:rsid w:val="008716D4"/>
    <w:rsid w:val="00872AB6"/>
    <w:rsid w:val="008769CF"/>
    <w:rsid w:val="008872C8"/>
    <w:rsid w:val="008B33C4"/>
    <w:rsid w:val="008B48C5"/>
    <w:rsid w:val="008D16A5"/>
    <w:rsid w:val="008F6120"/>
    <w:rsid w:val="0091027D"/>
    <w:rsid w:val="0092517E"/>
    <w:rsid w:val="00970C83"/>
    <w:rsid w:val="00971D7D"/>
    <w:rsid w:val="00976E34"/>
    <w:rsid w:val="009A3E8C"/>
    <w:rsid w:val="009C11A0"/>
    <w:rsid w:val="009C7B8C"/>
    <w:rsid w:val="009D6E0D"/>
    <w:rsid w:val="009E05B3"/>
    <w:rsid w:val="00A63002"/>
    <w:rsid w:val="00AA4A3D"/>
    <w:rsid w:val="00AD2768"/>
    <w:rsid w:val="00B576F1"/>
    <w:rsid w:val="00B85AE2"/>
    <w:rsid w:val="00BA4C32"/>
    <w:rsid w:val="00BC4A3E"/>
    <w:rsid w:val="00BC642D"/>
    <w:rsid w:val="00BC7A12"/>
    <w:rsid w:val="00BF2475"/>
    <w:rsid w:val="00C201D6"/>
    <w:rsid w:val="00C306BB"/>
    <w:rsid w:val="00C40E30"/>
    <w:rsid w:val="00C73DC7"/>
    <w:rsid w:val="00C87EF5"/>
    <w:rsid w:val="00CA4397"/>
    <w:rsid w:val="00CB153E"/>
    <w:rsid w:val="00CB60D8"/>
    <w:rsid w:val="00CF3CE5"/>
    <w:rsid w:val="00D24392"/>
    <w:rsid w:val="00D453D6"/>
    <w:rsid w:val="00D60CCD"/>
    <w:rsid w:val="00DA1B3B"/>
    <w:rsid w:val="00DA306F"/>
    <w:rsid w:val="00DA3B66"/>
    <w:rsid w:val="00E04F83"/>
    <w:rsid w:val="00E8145F"/>
    <w:rsid w:val="00EA6782"/>
    <w:rsid w:val="00F16220"/>
    <w:rsid w:val="00F36B67"/>
    <w:rsid w:val="00F41290"/>
    <w:rsid w:val="00F65516"/>
    <w:rsid w:val="00F66EFC"/>
    <w:rsid w:val="00F764DD"/>
    <w:rsid w:val="00FE3989"/>
    <w:rsid w:val="00FF0A60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C269BB"/>
  <w15:chartTrackingRefBased/>
  <w15:docId w15:val="{693D6D70-2FD8-4B95-B957-9C49A4B6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D65"/>
  </w:style>
  <w:style w:type="paragraph" w:styleId="1">
    <w:name w:val="heading 1"/>
    <w:basedOn w:val="a"/>
    <w:next w:val="a"/>
    <w:link w:val="10"/>
    <w:uiPriority w:val="9"/>
    <w:qFormat/>
    <w:rsid w:val="003F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61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D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28F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428F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8275A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CF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74663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66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6EFC"/>
  </w:style>
  <w:style w:type="paragraph" w:styleId="aa">
    <w:name w:val="footer"/>
    <w:basedOn w:val="a"/>
    <w:link w:val="ab"/>
    <w:uiPriority w:val="99"/>
    <w:unhideWhenUsed/>
    <w:rsid w:val="00F66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6EFC"/>
  </w:style>
  <w:style w:type="character" w:customStyle="1" w:styleId="10">
    <w:name w:val="Заголовок 1 Знак"/>
    <w:basedOn w:val="a0"/>
    <w:link w:val="1"/>
    <w:uiPriority w:val="9"/>
    <w:rsid w:val="003F1C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F1C0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F1C0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F61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F61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2CCC-FB64-460E-83DB-4BBBCB63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чинин Юрий Валерьевич</dc:creator>
  <cp:keywords/>
  <dc:description/>
  <cp:lastModifiedBy>Лучинин Юрий Валерьевич</cp:lastModifiedBy>
  <cp:revision>3</cp:revision>
  <dcterms:created xsi:type="dcterms:W3CDTF">2023-04-30T18:46:00Z</dcterms:created>
  <dcterms:modified xsi:type="dcterms:W3CDTF">2023-04-30T19:03:00Z</dcterms:modified>
</cp:coreProperties>
</file>